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B811" w14:textId="691EC695" w:rsidR="00331DAF" w:rsidRDefault="00331DAF">
      <w:r>
        <w:t>Include JavaScript in HTML</w:t>
      </w:r>
    </w:p>
    <w:p w14:paraId="2CB91D15" w14:textId="5CA8E342" w:rsidR="00331DAF" w:rsidRPr="00331DAF" w:rsidRDefault="00331DAF" w:rsidP="00331DAF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>
        <w:tab/>
      </w:r>
      <w:r w:rsidRPr="00331DAF">
        <w:rPr>
          <w:rFonts w:ascii="Consolas" w:eastAsia="Times New Roman" w:hAnsi="Consolas" w:cs="Times New Roman"/>
          <w:color w:val="70AD47" w:themeColor="accent6"/>
          <w:kern w:val="0"/>
          <w:sz w:val="30"/>
          <w:szCs w:val="30"/>
          <w:lang w:eastAsia="en-IN"/>
          <w14:ligatures w14:val="none"/>
        </w:rPr>
        <w:t>&lt;</w:t>
      </w:r>
      <w:r w:rsidRPr="00331DAF">
        <w:rPr>
          <w:rFonts w:ascii="Consolas" w:eastAsia="Times New Roman" w:hAnsi="Consolas" w:cs="Times New Roman"/>
          <w:color w:val="FFC000"/>
          <w:kern w:val="0"/>
          <w:sz w:val="30"/>
          <w:szCs w:val="30"/>
          <w:lang w:eastAsia="en-IN"/>
          <w14:ligatures w14:val="none"/>
        </w:rPr>
        <w:t>script</w:t>
      </w:r>
      <w:r w:rsidRPr="00331DAF">
        <w:rPr>
          <w:rFonts w:ascii="Consolas" w:eastAsia="Times New Roman" w:hAnsi="Consolas" w:cs="Times New Roman"/>
          <w:color w:val="70AD47" w:themeColor="accent6"/>
          <w:kern w:val="0"/>
          <w:sz w:val="30"/>
          <w:szCs w:val="30"/>
          <w:lang w:eastAsia="en-IN"/>
          <w14:ligatures w14:val="none"/>
        </w:rPr>
        <w:t xml:space="preserve"> src="</w:t>
      </w:r>
      <w:r w:rsidRPr="00331DAF">
        <w:rPr>
          <w:rFonts w:ascii="Consolas" w:eastAsia="Times New Roman" w:hAnsi="Consolas" w:cs="Times New Roman"/>
          <w:color w:val="FF0000"/>
          <w:kern w:val="0"/>
          <w:sz w:val="30"/>
          <w:szCs w:val="30"/>
          <w:lang w:eastAsia="en-IN"/>
          <w14:ligatures w14:val="none"/>
        </w:rPr>
        <w:t>script.js</w:t>
      </w:r>
      <w:r w:rsidRPr="00331DAF">
        <w:rPr>
          <w:rFonts w:ascii="Consolas" w:eastAsia="Times New Roman" w:hAnsi="Consolas" w:cs="Times New Roman"/>
          <w:color w:val="70AD47" w:themeColor="accent6"/>
          <w:kern w:val="0"/>
          <w:sz w:val="30"/>
          <w:szCs w:val="30"/>
          <w:lang w:eastAsia="en-IN"/>
          <w14:ligatures w14:val="none"/>
        </w:rPr>
        <w:t>" defer&gt;&lt;/</w:t>
      </w:r>
      <w:r w:rsidRPr="00331DAF">
        <w:rPr>
          <w:rFonts w:ascii="Consolas" w:eastAsia="Times New Roman" w:hAnsi="Consolas" w:cs="Times New Roman"/>
          <w:color w:val="FFC000"/>
          <w:kern w:val="0"/>
          <w:sz w:val="30"/>
          <w:szCs w:val="30"/>
          <w:lang w:eastAsia="en-IN"/>
          <w14:ligatures w14:val="none"/>
        </w:rPr>
        <w:t>script</w:t>
      </w:r>
      <w:r w:rsidRPr="00331DAF">
        <w:rPr>
          <w:rFonts w:ascii="Consolas" w:eastAsia="Times New Roman" w:hAnsi="Consolas" w:cs="Times New Roman"/>
          <w:color w:val="70AD47" w:themeColor="accent6"/>
          <w:kern w:val="0"/>
          <w:sz w:val="30"/>
          <w:szCs w:val="30"/>
          <w:lang w:eastAsia="en-IN"/>
          <w14:ligatures w14:val="none"/>
        </w:rPr>
        <w:t>&gt;</w:t>
      </w:r>
    </w:p>
    <w:p w14:paraId="2E884208" w14:textId="549D7669" w:rsidR="00331DAF" w:rsidRDefault="00331DAF"/>
    <w:p w14:paraId="3BBBEE06" w14:textId="77777777" w:rsidR="00331DAF" w:rsidRDefault="00331DAF"/>
    <w:p w14:paraId="04CDAC18" w14:textId="63AB3FD0" w:rsidR="00C43DC4" w:rsidRDefault="00C25280">
      <w:r w:rsidRPr="00A443CA">
        <w:rPr>
          <w:noProof/>
        </w:rPr>
        <w:drawing>
          <wp:inline distT="0" distB="0" distL="0" distR="0" wp14:anchorId="0A2B042C" wp14:editId="25C53ACC">
            <wp:extent cx="5731510" cy="2048510"/>
            <wp:effectExtent l="0" t="0" r="2540" b="8890"/>
            <wp:docPr id="15544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0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B76" w14:textId="2D5342E0" w:rsidR="00745804" w:rsidRPr="00EC20AB" w:rsidRDefault="00EC20AB" w:rsidP="00EC20AB">
      <w:pPr>
        <w:jc w:val="center"/>
        <w:rPr>
          <w:rFonts w:asciiTheme="majorHAnsi" w:hAnsiTheme="majorHAnsi" w:cstheme="majorHAnsi"/>
          <w:i/>
          <w:iCs/>
        </w:rPr>
      </w:pPr>
      <w:r w:rsidRPr="00EC20AB">
        <w:rPr>
          <w:rFonts w:asciiTheme="majorHAnsi" w:hAnsiTheme="majorHAnsi" w:cstheme="majorHAnsi"/>
          <w:i/>
          <w:iCs/>
        </w:rPr>
        <w:t>JavaScript is case sensitive</w:t>
      </w:r>
      <w:r>
        <w:rPr>
          <w:rFonts w:asciiTheme="majorHAnsi" w:hAnsiTheme="majorHAnsi" w:cstheme="majorHAnsi"/>
          <w:i/>
          <w:iCs/>
        </w:rPr>
        <w:t>.</w:t>
      </w:r>
    </w:p>
    <w:p w14:paraId="02545FEE" w14:textId="372CECFF" w:rsidR="001801C7" w:rsidRDefault="00F82388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.</w:t>
      </w:r>
      <w:r w:rsidR="001801C7">
        <w:rPr>
          <w:rFonts w:ascii="Alkatra" w:hAnsi="Alkatra" w:cs="Alkatra"/>
          <w:sz w:val="24"/>
          <w:szCs w:val="24"/>
        </w:rPr>
        <w:t>Variables</w:t>
      </w:r>
    </w:p>
    <w:p w14:paraId="76632D36" w14:textId="1996B19E" w:rsidR="001801C7" w:rsidRDefault="001801C7">
      <w:pPr>
        <w:rPr>
          <w:rFonts w:ascii="Alkatra" w:hAnsi="Alkatra" w:cs="Alkatra"/>
          <w:sz w:val="24"/>
          <w:szCs w:val="24"/>
        </w:rPr>
      </w:pPr>
      <w:r>
        <w:rPr>
          <w:noProof/>
        </w:rPr>
        <w:drawing>
          <wp:inline distT="0" distB="0" distL="0" distR="0" wp14:anchorId="2048B9DB" wp14:editId="49DA0D0E">
            <wp:extent cx="4559202" cy="2214441"/>
            <wp:effectExtent l="0" t="0" r="0" b="0"/>
            <wp:docPr id="74860624" name="Picture 5" descr="JavaScript Variables: Simply Explained! | by Comfort-Mary Ogid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vaScript Variables: Simply Explained! | by Comfort-Mary Ogidi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3" cy="22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0994" w14:textId="1EC4734B" w:rsidR="001801C7" w:rsidRDefault="001801C7">
      <w:pPr>
        <w:rPr>
          <w:rFonts w:ascii="Alkatra" w:hAnsi="Alkatra" w:cs="Alkat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7B8BE" wp14:editId="6751E30F">
            <wp:extent cx="4488082" cy="2603048"/>
            <wp:effectExtent l="0" t="0" r="8255" b="6985"/>
            <wp:docPr id="508865363" name="Picture 6" descr="JavaScript Variables. Variables are a foundational aspect of… | by Robert  Laws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Script Variables. Variables are a foundational aspect of… | by Robert  Laws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5" cy="26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D0C1" w14:textId="3C0C2224" w:rsidR="001801C7" w:rsidRDefault="003D1906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3D1906">
        <w:rPr>
          <w:rFonts w:asciiTheme="majorHAnsi" w:hAnsiTheme="majorHAnsi" w:cstheme="majorHAnsi"/>
          <w:i/>
          <w:iCs/>
          <w:sz w:val="24"/>
          <w:szCs w:val="24"/>
        </w:rPr>
        <w:t xml:space="preserve">          Difference between var, let, const</w:t>
      </w:r>
      <w:r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1E0CE7E6" w14:textId="6DEF00DA" w:rsidR="003D1906" w:rsidRDefault="003D1906" w:rsidP="003D190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D1906">
        <w:rPr>
          <w:rFonts w:asciiTheme="majorHAnsi" w:hAnsiTheme="majorHAnsi" w:cstheme="majorHAnsi"/>
        </w:rPr>
        <w:t>Var is globally scoped but let and const are block scoped.</w:t>
      </w:r>
    </w:p>
    <w:p w14:paraId="59CD9F52" w14:textId="56CC7870" w:rsidR="003D1906" w:rsidRDefault="00234411" w:rsidP="003D190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 </w:t>
      </w:r>
      <w:r w:rsidR="006A7268">
        <w:rPr>
          <w:rFonts w:asciiTheme="majorHAnsi" w:hAnsiTheme="majorHAnsi" w:cstheme="majorHAnsi"/>
        </w:rPr>
        <w:t>Primitive</w:t>
      </w:r>
      <w:r>
        <w:rPr>
          <w:rFonts w:asciiTheme="majorHAnsi" w:hAnsiTheme="majorHAnsi" w:cstheme="majorHAnsi"/>
        </w:rPr>
        <w:t xml:space="preserve"> Datatypes</w:t>
      </w:r>
      <w:r w:rsidR="006A7268">
        <w:rPr>
          <w:rFonts w:asciiTheme="majorHAnsi" w:hAnsiTheme="majorHAnsi" w:cstheme="majorHAnsi"/>
        </w:rPr>
        <w:t>: Boolean, String,</w:t>
      </w:r>
      <w:r w:rsidR="00D15061">
        <w:rPr>
          <w:rFonts w:asciiTheme="majorHAnsi" w:hAnsiTheme="majorHAnsi" w:cstheme="majorHAnsi"/>
        </w:rPr>
        <w:t xml:space="preserve"> Symbol, Number, Null, BigInt, Undefined.</w:t>
      </w:r>
      <w:r w:rsidR="006A7268">
        <w:rPr>
          <w:rFonts w:asciiTheme="majorHAnsi" w:hAnsiTheme="majorHAnsi" w:cstheme="majorHAnsi"/>
        </w:rPr>
        <w:t xml:space="preserve">  </w:t>
      </w:r>
    </w:p>
    <w:p w14:paraId="7F9CECFE" w14:textId="76211F47" w:rsidR="00234411" w:rsidRPr="003D1906" w:rsidRDefault="00234411" w:rsidP="003D190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-Primitive Datatypes: Objects, Prompt</w:t>
      </w:r>
      <w:r w:rsidR="00742C83">
        <w:rPr>
          <w:rFonts w:asciiTheme="majorHAnsi" w:hAnsiTheme="majorHAnsi" w:cstheme="majorHAnsi"/>
        </w:rPr>
        <w:t>(to take input)</w:t>
      </w:r>
      <w:r>
        <w:rPr>
          <w:rFonts w:asciiTheme="majorHAnsi" w:hAnsiTheme="majorHAnsi" w:cstheme="majorHAnsi"/>
        </w:rPr>
        <w:t>, Alert</w:t>
      </w:r>
      <w:r w:rsidR="00DA3ADE">
        <w:rPr>
          <w:rFonts w:asciiTheme="majorHAnsi" w:hAnsiTheme="majorHAnsi" w:cstheme="majorHAnsi"/>
        </w:rPr>
        <w:t>(alert box)</w:t>
      </w:r>
    </w:p>
    <w:p w14:paraId="412A50FC" w14:textId="606E4169" w:rsidR="009C7260" w:rsidRDefault="009C7260">
      <w:pPr>
        <w:rPr>
          <w:rFonts w:ascii="Alkatra" w:hAnsi="Alkatra" w:cs="Alkatra"/>
          <w:sz w:val="24"/>
          <w:szCs w:val="24"/>
        </w:rPr>
      </w:pPr>
    </w:p>
    <w:p w14:paraId="7816BEDD" w14:textId="27A124F9" w:rsidR="009C7260" w:rsidRDefault="00742C83" w:rsidP="009C7260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2.</w:t>
      </w:r>
      <w:r w:rsidR="009C7260">
        <w:rPr>
          <w:rFonts w:ascii="Alkatra" w:hAnsi="Alkatra" w:cs="Alkatra"/>
          <w:sz w:val="24"/>
          <w:szCs w:val="24"/>
        </w:rPr>
        <w:t>Function</w:t>
      </w:r>
      <w:r w:rsidR="009C7260" w:rsidRPr="00745804">
        <w:rPr>
          <w:rFonts w:ascii="Alkatra" w:hAnsi="Alkatra" w:cs="Alkatra"/>
          <w:sz w:val="24"/>
          <w:szCs w:val="24"/>
        </w:rPr>
        <w:t>s</w:t>
      </w:r>
    </w:p>
    <w:p w14:paraId="1BA52C22" w14:textId="77777777" w:rsidR="009C7260" w:rsidRDefault="009C7260" w:rsidP="009C7260">
      <w:r>
        <w:t>Parameters and arguments</w:t>
      </w:r>
    </w:p>
    <w:p w14:paraId="2A9AD3F8" w14:textId="77777777" w:rsidR="009C7260" w:rsidRDefault="009C7260" w:rsidP="009C7260">
      <w:r>
        <w:t>Outputs and Return values</w:t>
      </w:r>
    </w:p>
    <w:p w14:paraId="0BA3D117" w14:textId="77777777" w:rsidR="009C7260" w:rsidRDefault="009C7260" w:rsidP="009C7260">
      <w:r>
        <w:rPr>
          <w:noProof/>
        </w:rPr>
        <w:drawing>
          <wp:inline distT="0" distB="0" distL="0" distR="0" wp14:anchorId="0D459D7B" wp14:editId="1D85619F">
            <wp:extent cx="3670325" cy="3763108"/>
            <wp:effectExtent l="0" t="0" r="6350" b="8890"/>
            <wp:docPr id="1854370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55" cy="379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8DEAB" w14:textId="744B4BF7" w:rsidR="009C7260" w:rsidRDefault="009C7260" w:rsidP="00742C83">
      <w:pPr>
        <w:jc w:val="center"/>
        <w:rPr>
          <w:rFonts w:ascii="Alkatra" w:hAnsi="Alkatra" w:cs="Alkatra"/>
          <w:sz w:val="24"/>
          <w:szCs w:val="24"/>
        </w:rPr>
      </w:pPr>
      <w:r w:rsidRPr="00742C83">
        <w:rPr>
          <w:rFonts w:asciiTheme="majorHAnsi" w:hAnsiTheme="majorHAnsi" w:cstheme="majorHAnsi"/>
          <w:i/>
          <w:iCs/>
        </w:rPr>
        <w:lastRenderedPageBreak/>
        <w:t>Random function</w:t>
      </w:r>
      <w:r>
        <w:rPr>
          <w:noProof/>
        </w:rPr>
        <w:drawing>
          <wp:inline distT="0" distB="0" distL="0" distR="0" wp14:anchorId="08FF6A0F" wp14:editId="6F356CAC">
            <wp:extent cx="6123834" cy="2913184"/>
            <wp:effectExtent l="0" t="0" r="0" b="1905"/>
            <wp:docPr id="238372256" name="Picture 1" descr="How to Generate a Random Whole Number using JavaScri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nerate a Random Whole Number using JavaScrip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73" cy="29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7AFC" w14:textId="77777777" w:rsidR="00742C83" w:rsidRDefault="00742C83">
      <w:pPr>
        <w:rPr>
          <w:rFonts w:ascii="Alkatra" w:hAnsi="Alkatra" w:cs="Alkatra"/>
        </w:rPr>
      </w:pPr>
      <w:r>
        <w:rPr>
          <w:rFonts w:ascii="Alkatra" w:hAnsi="Alkatra" w:cs="Alkatra"/>
        </w:rPr>
        <w:t xml:space="preserve">3.Console.log () : </w:t>
      </w:r>
      <w:r w:rsidRPr="00742C83">
        <w:rPr>
          <w:rFonts w:asciiTheme="majorHAnsi" w:hAnsiTheme="majorHAnsi" w:cstheme="majorHAnsi"/>
        </w:rPr>
        <w:t>to print</w:t>
      </w:r>
      <w:r>
        <w:rPr>
          <w:rFonts w:ascii="Alkatra" w:hAnsi="Alkatra" w:cs="Alkatra"/>
        </w:rPr>
        <w:t xml:space="preserve"> </w:t>
      </w:r>
    </w:p>
    <w:p w14:paraId="0510FFAF" w14:textId="290B99B1" w:rsidR="00745804" w:rsidRPr="00745804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4.</w:t>
      </w:r>
      <w:r w:rsidR="00745804" w:rsidRPr="00745804">
        <w:rPr>
          <w:rFonts w:ascii="Alkatra" w:hAnsi="Alkatra" w:cs="Alkatra"/>
          <w:sz w:val="24"/>
          <w:szCs w:val="24"/>
        </w:rPr>
        <w:t>Strings</w:t>
      </w:r>
    </w:p>
    <w:p w14:paraId="61173E73" w14:textId="2120CA5A" w:rsidR="00745804" w:rsidRDefault="00745804">
      <w:r>
        <w:t>Alert message</w:t>
      </w:r>
    </w:p>
    <w:p w14:paraId="46AE1B9A" w14:textId="3B5DF0DD" w:rsidR="00745804" w:rsidRDefault="00745804">
      <w:r>
        <w:t>Prompt</w:t>
      </w:r>
      <w:r w:rsidR="00500742">
        <w:t xml:space="preserve">    //tweet input</w:t>
      </w:r>
    </w:p>
    <w:p w14:paraId="757CF40E" w14:textId="67ED6D55" w:rsidR="00AC112D" w:rsidRDefault="00500742">
      <w:r>
        <w:t>Slicing and extraction part of string</w:t>
      </w:r>
    </w:p>
    <w:p w14:paraId="24872405" w14:textId="2A8D28E3" w:rsidR="001801C7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length</w:t>
      </w:r>
    </w:p>
    <w:p w14:paraId="62CC656B" w14:textId="45D77728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toUpperCase()</w:t>
      </w:r>
    </w:p>
    <w:p w14:paraId="39B5BA02" w14:textId="45E96DD5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toLowerCase()</w:t>
      </w:r>
    </w:p>
    <w:p w14:paraId="2A1A6424" w14:textId="47A7BF8D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tr.Slice(2,5)     </w:t>
      </w:r>
      <w:r w:rsidR="00F41904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//start=2 till 4</w:t>
      </w:r>
    </w:p>
    <w:p w14:paraId="676A329A" w14:textId="46925E1E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slice(2)          //start=2 till end</w:t>
      </w:r>
    </w:p>
    <w:p w14:paraId="161D26CE" w14:textId="32711829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replace(“a”,”b”)</w:t>
      </w:r>
    </w:p>
    <w:p w14:paraId="4E06EDAD" w14:textId="37AB2FE3" w:rsid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concat(“”)</w:t>
      </w:r>
    </w:p>
    <w:p w14:paraId="71D33A58" w14:textId="7FDD15A7" w:rsidR="00322001" w:rsidRPr="00322001" w:rsidRDefault="00322001" w:rsidP="0032200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Str.trim</w:t>
      </w:r>
      <w:r w:rsidR="006B2D4F">
        <w:rPr>
          <w:rFonts w:cstheme="minorHAnsi"/>
          <w:i/>
          <w:iCs/>
        </w:rPr>
        <w:t xml:space="preserve">()  </w:t>
      </w:r>
      <w:r w:rsidR="00F41904">
        <w:rPr>
          <w:rFonts w:cstheme="minorHAnsi"/>
          <w:i/>
          <w:iCs/>
        </w:rPr>
        <w:t xml:space="preserve">         //to remove</w:t>
      </w:r>
    </w:p>
    <w:p w14:paraId="0FFC2C87" w14:textId="1CF98DB2" w:rsidR="005D6B9D" w:rsidRDefault="00AC112D">
      <w:pPr>
        <w:rPr>
          <w:rFonts w:ascii="Alkatra" w:hAnsi="Alkatra" w:cs="Alkat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0CC37" wp14:editId="28BA6018">
            <wp:extent cx="4958862" cy="3919179"/>
            <wp:effectExtent l="0" t="0" r="0" b="5715"/>
            <wp:docPr id="2109104727" name="Picture 1" descr="22 Javascript String Methods 🔥 : r/learn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 Javascript String Methods 🔥 : r/learnjava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44" cy="39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3AE" w14:textId="4F72F264" w:rsidR="005D6B9D" w:rsidRPr="00742C83" w:rsidRDefault="00D524C9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742C83">
        <w:rPr>
          <w:rFonts w:asciiTheme="majorHAnsi" w:hAnsiTheme="majorHAnsi" w:cstheme="majorHAnsi"/>
          <w:i/>
          <w:iCs/>
          <w:sz w:val="24"/>
          <w:szCs w:val="24"/>
        </w:rPr>
        <w:t>Template Literals</w:t>
      </w:r>
    </w:p>
    <w:p w14:paraId="15FA0615" w14:textId="10C079FD" w:rsidR="005D6B9D" w:rsidRDefault="00D524C9">
      <w:pPr>
        <w:rPr>
          <w:rFonts w:ascii="Alkatra" w:hAnsi="Alkatra" w:cs="Alkatra"/>
          <w:sz w:val="24"/>
          <w:szCs w:val="24"/>
        </w:rPr>
      </w:pPr>
      <w:r w:rsidRPr="00D524C9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3ABB3299" wp14:editId="4D4E4BE6">
            <wp:extent cx="5731510" cy="1777365"/>
            <wp:effectExtent l="0" t="0" r="2540" b="0"/>
            <wp:docPr id="88307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72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A20" w14:textId="77777777" w:rsidR="00742C83" w:rsidRDefault="00742C83">
      <w:pPr>
        <w:rPr>
          <w:rFonts w:ascii="Alkatra" w:hAnsi="Alkatra" w:cs="Alkatra"/>
          <w:sz w:val="24"/>
          <w:szCs w:val="24"/>
        </w:rPr>
      </w:pPr>
    </w:p>
    <w:p w14:paraId="52372E84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6B5FCAF7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24171FBB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0EF1E81A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548E1D6E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41C56C44" w14:textId="77777777" w:rsidR="00015EF6" w:rsidRDefault="00015EF6">
      <w:pPr>
        <w:rPr>
          <w:rFonts w:ascii="Alkatra" w:hAnsi="Alkatra" w:cs="Alkatra"/>
          <w:sz w:val="24"/>
          <w:szCs w:val="24"/>
        </w:rPr>
      </w:pPr>
    </w:p>
    <w:p w14:paraId="4044D988" w14:textId="6B0BE10C" w:rsidR="001801C7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5.</w:t>
      </w:r>
      <w:r w:rsidR="005D6B9D">
        <w:rPr>
          <w:rFonts w:ascii="Alkatra" w:hAnsi="Alkatra" w:cs="Alkatra"/>
          <w:sz w:val="24"/>
          <w:szCs w:val="24"/>
        </w:rPr>
        <w:t>Numbers</w:t>
      </w:r>
    </w:p>
    <w:p w14:paraId="7546C8EF" w14:textId="4841D37C" w:rsidR="005D6B9D" w:rsidRDefault="005D6B9D">
      <w:pPr>
        <w:rPr>
          <w:rFonts w:ascii="Alkatra" w:hAnsi="Alkatra" w:cs="Alkatra"/>
          <w:sz w:val="24"/>
          <w:szCs w:val="24"/>
        </w:rPr>
      </w:pPr>
      <w:r>
        <w:rPr>
          <w:noProof/>
        </w:rPr>
        <w:drawing>
          <wp:inline distT="0" distB="0" distL="0" distR="0" wp14:anchorId="030A5957" wp14:editId="090CB14D">
            <wp:extent cx="5731510" cy="4189730"/>
            <wp:effectExtent l="0" t="0" r="2540" b="1270"/>
            <wp:docPr id="1006153925" name="Picture 7" descr="Natively Format JavaScrip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tively Format JavaScript Numb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38E6" w14:textId="77777777" w:rsidR="001801C7" w:rsidRDefault="001801C7">
      <w:pPr>
        <w:rPr>
          <w:rFonts w:ascii="Alkatra" w:hAnsi="Alkatra" w:cs="Alkatra"/>
          <w:sz w:val="24"/>
          <w:szCs w:val="24"/>
        </w:rPr>
      </w:pPr>
    </w:p>
    <w:p w14:paraId="518C8DEA" w14:textId="2EC6A077" w:rsidR="004D1B3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6.True/False</w:t>
      </w:r>
    </w:p>
    <w:p w14:paraId="168B9018" w14:textId="77777777" w:rsidR="004D1B3C" w:rsidRDefault="004D1B3C">
      <w:pPr>
        <w:rPr>
          <w:rFonts w:ascii="Alkatra" w:hAnsi="Alkatra" w:cs="Alkatra"/>
          <w:sz w:val="24"/>
          <w:szCs w:val="24"/>
        </w:rPr>
      </w:pPr>
    </w:p>
    <w:p w14:paraId="08F532C9" w14:textId="77777777" w:rsidR="004D1B3C" w:rsidRDefault="004D1B3C">
      <w:pPr>
        <w:rPr>
          <w:rFonts w:ascii="Alkatra" w:hAnsi="Alkatra" w:cs="Alkatra"/>
          <w:sz w:val="24"/>
          <w:szCs w:val="24"/>
        </w:rPr>
      </w:pPr>
    </w:p>
    <w:p w14:paraId="48847244" w14:textId="2B92835F" w:rsid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7.</w:t>
      </w:r>
      <w:r w:rsidR="0096406B">
        <w:rPr>
          <w:rFonts w:ascii="Alkatra" w:hAnsi="Alkatra" w:cs="Alkatra"/>
          <w:sz w:val="24"/>
          <w:szCs w:val="24"/>
        </w:rPr>
        <w:t>Conditionals (</w:t>
      </w:r>
      <w:r w:rsidR="00B645C2">
        <w:rPr>
          <w:rFonts w:ascii="Alkatra" w:hAnsi="Alkatra" w:cs="Alkatra"/>
          <w:sz w:val="24"/>
          <w:szCs w:val="24"/>
        </w:rPr>
        <w:t>If/Else</w:t>
      </w:r>
      <w:r w:rsidR="0096406B">
        <w:rPr>
          <w:rFonts w:ascii="Alkatra" w:hAnsi="Alkatra" w:cs="Alkatra"/>
          <w:sz w:val="24"/>
          <w:szCs w:val="24"/>
        </w:rPr>
        <w:t>)</w:t>
      </w:r>
    </w:p>
    <w:p w14:paraId="2420EA4D" w14:textId="4E99DBEC" w:rsidR="00B645C2" w:rsidRDefault="00B645C2">
      <w:pPr>
        <w:rPr>
          <w:rFonts w:ascii="Alkatra" w:hAnsi="Alkatra" w:cs="Alkat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9B22A" wp14:editId="1F9C8ED9">
            <wp:extent cx="5731510" cy="2436495"/>
            <wp:effectExtent l="0" t="0" r="2540" b="1905"/>
            <wp:docPr id="1674312593" name="Picture 10" descr="html - Javascript IF, ELSE IF always selecting IF statement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ml - Javascript IF, ELSE IF always selecting IF statement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3F1F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0E7FA5DC" w14:textId="31E746FA" w:rsidR="00B645C2" w:rsidRDefault="0096406B" w:rsidP="00742C83">
      <w:pPr>
        <w:jc w:val="center"/>
        <w:rPr>
          <w:rFonts w:ascii="Alkatra" w:hAnsi="Alkatra" w:cs="Alkatra"/>
          <w:sz w:val="24"/>
          <w:szCs w:val="24"/>
        </w:rPr>
      </w:pPr>
      <w:r w:rsidRPr="00742C83">
        <w:rPr>
          <w:rFonts w:asciiTheme="majorHAnsi" w:hAnsiTheme="majorHAnsi" w:cstheme="majorHAnsi"/>
          <w:i/>
          <w:iCs/>
          <w:sz w:val="24"/>
          <w:szCs w:val="24"/>
        </w:rPr>
        <w:t>Ternary operator</w:t>
      </w:r>
    </w:p>
    <w:p w14:paraId="7C60E3C0" w14:textId="76D3B905" w:rsidR="00B645C2" w:rsidRDefault="0096406B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5D616190" wp14:editId="4019E798">
            <wp:extent cx="5867400" cy="2845226"/>
            <wp:effectExtent l="0" t="0" r="0" b="0"/>
            <wp:docPr id="1729271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1" cy="288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96FCE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42DD4B7D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7870C814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59629658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32A3FBCB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7DCF542B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5AA3FC65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5A97C58D" w14:textId="77777777" w:rsidR="00742C83" w:rsidRDefault="00742C83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2360BCA1" w14:textId="77777777" w:rsidR="00CE5089" w:rsidRDefault="00CE5089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678377F0" w14:textId="146C8CC2" w:rsidR="00720F9A" w:rsidRPr="00742C83" w:rsidRDefault="00720F9A" w:rsidP="00742C83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742C83">
        <w:rPr>
          <w:rFonts w:asciiTheme="majorHAnsi" w:hAnsiTheme="majorHAnsi" w:cstheme="majorHAnsi"/>
          <w:i/>
          <w:iCs/>
          <w:sz w:val="24"/>
          <w:szCs w:val="24"/>
        </w:rPr>
        <w:lastRenderedPageBreak/>
        <w:t>Switch case</w:t>
      </w:r>
    </w:p>
    <w:p w14:paraId="4DA8D955" w14:textId="4D0A4AE2" w:rsidR="00720F9A" w:rsidRDefault="00720F9A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34D5E82C" wp14:editId="27499BFC">
            <wp:extent cx="3816382" cy="4571480"/>
            <wp:effectExtent l="0" t="0" r="0" b="0"/>
            <wp:docPr id="10233590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2" cy="4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21A3B" w14:textId="1D23E0A6" w:rsidR="00B645C2" w:rsidRP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8.</w:t>
      </w:r>
      <w:r w:rsidR="00B645C2" w:rsidRPr="00B645C2">
        <w:rPr>
          <w:rFonts w:ascii="Alkatra" w:hAnsi="Alkatra" w:cs="Alkatra"/>
          <w:sz w:val="24"/>
          <w:szCs w:val="24"/>
        </w:rPr>
        <w:t>Arrays</w:t>
      </w:r>
    </w:p>
    <w:p w14:paraId="4B6A17E1" w14:textId="110D88AF" w:rsidR="00B645C2" w:rsidRDefault="00B645C2">
      <w:r>
        <w:rPr>
          <w:noProof/>
        </w:rPr>
        <w:drawing>
          <wp:inline distT="0" distB="0" distL="0" distR="0" wp14:anchorId="2B72621E" wp14:editId="481FDCD5">
            <wp:extent cx="5023801" cy="2581306"/>
            <wp:effectExtent l="0" t="0" r="5715" b="0"/>
            <wp:docPr id="1004510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69" cy="259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AA48" w14:textId="2FDB9A97" w:rsidR="00B645C2" w:rsidRPr="0052094A" w:rsidRDefault="0052094A" w:rsidP="0052094A">
      <w:pPr>
        <w:jc w:val="center"/>
        <w:rPr>
          <w:rFonts w:asciiTheme="majorHAnsi" w:hAnsiTheme="majorHAnsi" w:cstheme="majorHAnsi"/>
          <w:i/>
          <w:iCs/>
        </w:rPr>
      </w:pPr>
      <w:r w:rsidRPr="0052094A">
        <w:rPr>
          <w:rFonts w:asciiTheme="majorHAnsi" w:hAnsiTheme="majorHAnsi" w:cstheme="majorHAnsi"/>
          <w:i/>
          <w:iCs/>
        </w:rPr>
        <w:t>Methods in array</w:t>
      </w:r>
    </w:p>
    <w:p w14:paraId="264135AE" w14:textId="7F2DB474" w:rsidR="00742C83" w:rsidRDefault="0052094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toString()</w:t>
      </w:r>
    </w:p>
    <w:p w14:paraId="5E27FC43" w14:textId="6901DDE3" w:rsidR="0052094A" w:rsidRDefault="0052094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join(“a”)</w:t>
      </w:r>
    </w:p>
    <w:p w14:paraId="2902A6DC" w14:textId="4FDF1AAD" w:rsidR="0052094A" w:rsidRDefault="0052094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>Arr.pop()</w:t>
      </w:r>
      <w:r>
        <w:rPr>
          <w:rFonts w:cstheme="minorHAnsi"/>
          <w:i/>
          <w:iCs/>
          <w:sz w:val="24"/>
          <w:szCs w:val="24"/>
        </w:rPr>
        <w:tab/>
        <w:t>//remove last element of same array</w:t>
      </w:r>
    </w:p>
    <w:p w14:paraId="63635E60" w14:textId="2FDC6CA5" w:rsidR="0052094A" w:rsidRDefault="0052094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push(20)</w:t>
      </w:r>
      <w:r>
        <w:rPr>
          <w:rFonts w:cstheme="minorHAnsi"/>
          <w:i/>
          <w:iCs/>
          <w:sz w:val="24"/>
          <w:szCs w:val="24"/>
        </w:rPr>
        <w:tab/>
        <w:t>//add element and return length</w:t>
      </w:r>
    </w:p>
    <w:p w14:paraId="6AB8B3A5" w14:textId="17F99755" w:rsidR="0052094A" w:rsidRDefault="0052094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shift()</w:t>
      </w:r>
    </w:p>
    <w:p w14:paraId="7AEC0DE8" w14:textId="0B6B878D" w:rsidR="0052094A" w:rsidRDefault="00CE53E9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</w:t>
      </w:r>
      <w:r w:rsidR="0052094A">
        <w:rPr>
          <w:rFonts w:cstheme="minorHAnsi"/>
          <w:i/>
          <w:iCs/>
          <w:sz w:val="24"/>
          <w:szCs w:val="24"/>
        </w:rPr>
        <w:t xml:space="preserve">elete arr[0]  </w:t>
      </w:r>
      <w:r w:rsidR="0052094A">
        <w:rPr>
          <w:rFonts w:cstheme="minorHAnsi"/>
          <w:i/>
          <w:iCs/>
          <w:sz w:val="24"/>
          <w:szCs w:val="24"/>
        </w:rPr>
        <w:tab/>
        <w:t>//delete the element at 0</w:t>
      </w:r>
      <w:r w:rsidR="0052094A" w:rsidRPr="0052094A">
        <w:rPr>
          <w:rFonts w:cstheme="minorHAnsi"/>
          <w:i/>
          <w:iCs/>
          <w:sz w:val="24"/>
          <w:szCs w:val="24"/>
          <w:vertAlign w:val="superscript"/>
        </w:rPr>
        <w:t>th</w:t>
      </w:r>
      <w:r w:rsidR="0052094A">
        <w:rPr>
          <w:rFonts w:cstheme="minorHAnsi"/>
          <w:i/>
          <w:iCs/>
          <w:sz w:val="24"/>
          <w:szCs w:val="24"/>
        </w:rPr>
        <w:t xml:space="preserve"> index</w:t>
      </w:r>
    </w:p>
    <w:p w14:paraId="2BAE6CB3" w14:textId="750BFA63" w:rsidR="00C9096A" w:rsidRDefault="00C9096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concat(arr2)</w:t>
      </w:r>
    </w:p>
    <w:p w14:paraId="5A35280F" w14:textId="1EAEDF82" w:rsidR="00C9096A" w:rsidRDefault="00C9096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sort()</w:t>
      </w:r>
      <w:r>
        <w:rPr>
          <w:rFonts w:cstheme="minorHAnsi"/>
          <w:i/>
          <w:iCs/>
          <w:sz w:val="24"/>
          <w:szCs w:val="24"/>
        </w:rPr>
        <w:tab/>
        <w:t>//it sort alphabetically</w:t>
      </w:r>
    </w:p>
    <w:p w14:paraId="50BC0B21" w14:textId="226DF8D5" w:rsidR="00C9096A" w:rsidRDefault="00C9096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reverse()</w:t>
      </w:r>
    </w:p>
    <w:p w14:paraId="5F4307CF" w14:textId="76B418EC" w:rsidR="00C9096A" w:rsidRDefault="00C9096A" w:rsidP="0052094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rr.splice()</w:t>
      </w:r>
      <w:r>
        <w:rPr>
          <w:rFonts w:cstheme="minorHAnsi"/>
          <w:i/>
          <w:iCs/>
          <w:sz w:val="24"/>
          <w:szCs w:val="24"/>
        </w:rPr>
        <w:tab/>
        <w:t>//splice can be used to add new items to an array</w:t>
      </w:r>
    </w:p>
    <w:p w14:paraId="1DD50C4E" w14:textId="2838BDC7" w:rsidR="004B0845" w:rsidRDefault="004B0845" w:rsidP="004B0845">
      <w:pPr>
        <w:ind w:left="360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84AE6E" wp14:editId="6C46A195">
            <wp:extent cx="5731510" cy="2388235"/>
            <wp:effectExtent l="0" t="0" r="2540" b="0"/>
            <wp:docPr id="149093854" name="Picture 2" descr="JavaScript Array splice(): Delete, Insert, and Replace Elements in 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Array splice(): Delete, Insert, and Replace Elements in an Arra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0B8D" w14:textId="5E700784" w:rsidR="004B0845" w:rsidRDefault="004B0845" w:rsidP="004B0845">
      <w:pPr>
        <w:ind w:left="360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D58C491" wp14:editId="0F1CB1EC">
            <wp:extent cx="5731510" cy="3000375"/>
            <wp:effectExtent l="0" t="0" r="2540" b="9525"/>
            <wp:docPr id="806961318" name="Picture 3" descr="JavaScript Array methods : slice() vs splice() - Vishal Kukr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Array methods : slice() vs splice() - Vishal Kukre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BE24" w14:textId="0EC202EB" w:rsidR="004B0845" w:rsidRDefault="004B0845" w:rsidP="00CD5038">
      <w:pPr>
        <w:ind w:left="36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11.arr.slice()</w:t>
      </w:r>
    </w:p>
    <w:p w14:paraId="66643E6B" w14:textId="77777777" w:rsidR="00CD5038" w:rsidRPr="004B0845" w:rsidRDefault="00CD5038" w:rsidP="00CD5038">
      <w:pPr>
        <w:ind w:left="360"/>
        <w:rPr>
          <w:rFonts w:cstheme="minorHAnsi"/>
          <w:i/>
          <w:iCs/>
          <w:sz w:val="24"/>
          <w:szCs w:val="24"/>
        </w:rPr>
      </w:pPr>
    </w:p>
    <w:p w14:paraId="69BABC9C" w14:textId="77777777" w:rsidR="00CD5038" w:rsidRDefault="00CD5038">
      <w:pPr>
        <w:rPr>
          <w:rFonts w:ascii="Alkatra" w:hAnsi="Alkatra" w:cs="Alkatra"/>
          <w:sz w:val="24"/>
          <w:szCs w:val="24"/>
        </w:rPr>
      </w:pPr>
    </w:p>
    <w:p w14:paraId="00BBAE50" w14:textId="77777777" w:rsidR="00CD5038" w:rsidRDefault="00CD5038">
      <w:pPr>
        <w:rPr>
          <w:rFonts w:ascii="Alkatra" w:hAnsi="Alkatra" w:cs="Alkatra"/>
          <w:sz w:val="24"/>
          <w:szCs w:val="24"/>
        </w:rPr>
      </w:pPr>
    </w:p>
    <w:p w14:paraId="101CA40E" w14:textId="77777777" w:rsidR="00CD5038" w:rsidRDefault="00CD5038">
      <w:pPr>
        <w:rPr>
          <w:rFonts w:ascii="Alkatra" w:hAnsi="Alkatra" w:cs="Alkatra"/>
          <w:sz w:val="24"/>
          <w:szCs w:val="24"/>
        </w:rPr>
      </w:pPr>
    </w:p>
    <w:p w14:paraId="227B0502" w14:textId="3B1AD9A7" w:rsid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9.</w:t>
      </w:r>
      <w:r w:rsidR="00B645C2" w:rsidRPr="00B645C2">
        <w:rPr>
          <w:rFonts w:ascii="Alkatra" w:hAnsi="Alkatra" w:cs="Alkatra"/>
          <w:sz w:val="24"/>
          <w:szCs w:val="24"/>
        </w:rPr>
        <w:t>Loops</w:t>
      </w:r>
    </w:p>
    <w:p w14:paraId="1419F96C" w14:textId="16064157" w:rsidR="00827C7C" w:rsidRDefault="00827C7C">
      <w:pPr>
        <w:rPr>
          <w:rFonts w:ascii="Alkatra" w:hAnsi="Alkatra" w:cs="Alkatra"/>
          <w:sz w:val="24"/>
          <w:szCs w:val="24"/>
        </w:rPr>
      </w:pPr>
      <w:r>
        <w:rPr>
          <w:noProof/>
        </w:rPr>
        <w:drawing>
          <wp:inline distT="0" distB="0" distL="0" distR="0" wp14:anchorId="18D8F27D" wp14:editId="79276817">
            <wp:extent cx="3679773" cy="1987061"/>
            <wp:effectExtent l="0" t="0" r="0" b="0"/>
            <wp:docPr id="1496233805" name="Picture 12" descr="Beta-Labs: JavaScript L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ta-Labs: JavaScript Loo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9" cy="19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5186" w14:textId="3B7074EA" w:rsidR="00827C7C" w:rsidRDefault="00827C7C">
      <w:pPr>
        <w:rPr>
          <w:rFonts w:ascii="Alkatra" w:hAnsi="Alkatra" w:cs="Alkatra"/>
          <w:sz w:val="24"/>
          <w:szCs w:val="24"/>
        </w:rPr>
      </w:pPr>
    </w:p>
    <w:p w14:paraId="65252740" w14:textId="77777777" w:rsidR="00076300" w:rsidRDefault="00234411">
      <w:pPr>
        <w:rPr>
          <w:rFonts w:ascii="Agency FB" w:hAnsi="Agency FB" w:cs="Alkatra"/>
          <w:sz w:val="24"/>
          <w:szCs w:val="24"/>
        </w:rPr>
      </w:pPr>
      <w:r w:rsidRPr="00234411">
        <w:rPr>
          <w:rFonts w:ascii="Agency FB" w:hAnsi="Agency FB" w:cs="Alkatra"/>
          <w:sz w:val="24"/>
          <w:szCs w:val="24"/>
        </w:rPr>
        <w:t>While</w:t>
      </w:r>
    </w:p>
    <w:p w14:paraId="41374743" w14:textId="5A86E3FA" w:rsidR="00076300" w:rsidRDefault="00076300">
      <w:pPr>
        <w:rPr>
          <w:rFonts w:ascii="Agency FB" w:hAnsi="Agency FB" w:cs="Alkatra"/>
          <w:sz w:val="24"/>
          <w:szCs w:val="24"/>
        </w:rPr>
      </w:pPr>
      <w:r w:rsidRPr="00076300">
        <w:rPr>
          <w:rFonts w:ascii="Agency FB" w:hAnsi="Agency FB" w:cs="Alkatra"/>
          <w:noProof/>
          <w:sz w:val="24"/>
          <w:szCs w:val="24"/>
        </w:rPr>
        <w:drawing>
          <wp:inline distT="0" distB="0" distL="0" distR="0" wp14:anchorId="03E4D47A" wp14:editId="0F3779E5">
            <wp:extent cx="5511801" cy="1271954"/>
            <wp:effectExtent l="0" t="0" r="0" b="4445"/>
            <wp:docPr id="25787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70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492" cy="12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0E21" w14:textId="77777777" w:rsidR="00076300" w:rsidRDefault="00076300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>For loop</w:t>
      </w:r>
    </w:p>
    <w:p w14:paraId="5FEEB073" w14:textId="240BDEAF" w:rsidR="00827C7C" w:rsidRDefault="00076300">
      <w:pPr>
        <w:rPr>
          <w:rFonts w:ascii="Agency FB" w:hAnsi="Agency FB" w:cs="Alkatra"/>
          <w:sz w:val="24"/>
          <w:szCs w:val="24"/>
        </w:rPr>
      </w:pPr>
      <w:r>
        <w:rPr>
          <w:noProof/>
        </w:rPr>
        <w:drawing>
          <wp:inline distT="0" distB="0" distL="0" distR="0" wp14:anchorId="766A991E" wp14:editId="0AA2EC22">
            <wp:extent cx="3679190" cy="2069901"/>
            <wp:effectExtent l="0" t="0" r="0" b="6985"/>
            <wp:docPr id="1524582291" name="Picture 11" descr="The Anatomy of a For Loop in JavaScript | by Codecupdev | Dev 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Anatomy of a For Loop in JavaScript | by Codecupdev | Dev Geniu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52" cy="20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11">
        <w:rPr>
          <w:rFonts w:ascii="Agency FB" w:hAnsi="Agency FB" w:cs="Alkatra"/>
          <w:sz w:val="24"/>
          <w:szCs w:val="24"/>
        </w:rPr>
        <w:tab/>
      </w:r>
    </w:p>
    <w:p w14:paraId="31B08C1E" w14:textId="6194898F" w:rsidR="00234411" w:rsidRDefault="00076300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 xml:space="preserve">Do </w:t>
      </w:r>
      <w:r w:rsidR="00234411">
        <w:rPr>
          <w:rFonts w:ascii="Agency FB" w:hAnsi="Agency FB" w:cs="Alkatra"/>
          <w:sz w:val="24"/>
          <w:szCs w:val="24"/>
        </w:rPr>
        <w:t>While</w:t>
      </w:r>
    </w:p>
    <w:p w14:paraId="2B88D3C0" w14:textId="298B3909" w:rsidR="00076300" w:rsidRDefault="00076300">
      <w:pPr>
        <w:rPr>
          <w:rFonts w:ascii="Agency FB" w:hAnsi="Agency FB" w:cs="Alkat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3A6CD" wp14:editId="556123B0">
            <wp:extent cx="3968749" cy="2233246"/>
            <wp:effectExtent l="0" t="0" r="0" b="0"/>
            <wp:docPr id="604840110" name="Picture 1" descr="A Simple Guide to Loops In JavaScript( for, for...in, for...of, while and  do...while loop)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Guide to Loops In JavaScript( for, for...in, for...of, while and  do...while loop) - DEV Communit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6" cy="2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C2D1" w14:textId="77777777" w:rsidR="00F82388" w:rsidRDefault="00F82388">
      <w:pPr>
        <w:rPr>
          <w:rFonts w:ascii="Agency FB" w:hAnsi="Agency FB" w:cs="Alkatra"/>
          <w:sz w:val="24"/>
          <w:szCs w:val="24"/>
        </w:rPr>
      </w:pPr>
    </w:p>
    <w:p w14:paraId="6C6C7C77" w14:textId="51FE6EBA" w:rsidR="006B09EA" w:rsidRDefault="006B09EA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>Difference between (for each , for of, for in )</w:t>
      </w:r>
    </w:p>
    <w:p w14:paraId="41D66ED4" w14:textId="0169CCAA" w:rsidR="006B09EA" w:rsidRDefault="00000000">
      <w:pPr>
        <w:rPr>
          <w:rFonts w:ascii="Agency FB" w:hAnsi="Agency FB" w:cs="Alkatra"/>
          <w:sz w:val="24"/>
          <w:szCs w:val="24"/>
        </w:rPr>
      </w:pPr>
      <w:hyperlink r:id="rId26" w:history="1">
        <w:r w:rsidR="006B09EA" w:rsidRPr="005807EC">
          <w:rPr>
            <w:rStyle w:val="Hyperlink"/>
            <w:rFonts w:ascii="Agency FB" w:hAnsi="Agency FB" w:cs="Alkatra"/>
            <w:sz w:val="24"/>
            <w:szCs w:val="24"/>
          </w:rPr>
          <w:t>https://youtu.be/YWyr7Nug2oc?si=P1vatk_X-m_2jyWA</w:t>
        </w:r>
      </w:hyperlink>
    </w:p>
    <w:p w14:paraId="60FA88A1" w14:textId="77777777" w:rsidR="006B09EA" w:rsidRDefault="006B09EA">
      <w:pPr>
        <w:rPr>
          <w:rFonts w:ascii="Agency FB" w:hAnsi="Agency FB" w:cs="Alkatra"/>
          <w:sz w:val="24"/>
          <w:szCs w:val="24"/>
        </w:rPr>
      </w:pPr>
    </w:p>
    <w:p w14:paraId="752FE435" w14:textId="0FCCE0BD" w:rsidR="006B09EA" w:rsidRDefault="006B09EA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>For each</w:t>
      </w:r>
    </w:p>
    <w:p w14:paraId="548E2503" w14:textId="1976949C" w:rsidR="00076300" w:rsidRDefault="00076300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 xml:space="preserve">For in </w:t>
      </w:r>
    </w:p>
    <w:p w14:paraId="2907B80F" w14:textId="4F2F8948" w:rsidR="00076300" w:rsidRDefault="00076300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>For of</w:t>
      </w:r>
    </w:p>
    <w:p w14:paraId="72167D6D" w14:textId="07A0D578" w:rsidR="00076300" w:rsidRDefault="00076300">
      <w:pPr>
        <w:rPr>
          <w:rFonts w:ascii="Agency FB" w:hAnsi="Agency FB" w:cs="Alkatra"/>
          <w:sz w:val="24"/>
          <w:szCs w:val="24"/>
        </w:rPr>
      </w:pPr>
      <w:r>
        <w:rPr>
          <w:rFonts w:ascii="Agency FB" w:hAnsi="Agency FB" w:cs="Alkatra"/>
          <w:sz w:val="24"/>
          <w:szCs w:val="24"/>
        </w:rPr>
        <w:t>Infinite loop</w:t>
      </w:r>
    </w:p>
    <w:p w14:paraId="0004000F" w14:textId="274436E2" w:rsid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0.</w:t>
      </w:r>
      <w:r w:rsidR="006A7268">
        <w:rPr>
          <w:rFonts w:ascii="Alkatra" w:hAnsi="Alkatra" w:cs="Alkatra"/>
          <w:sz w:val="24"/>
          <w:szCs w:val="24"/>
        </w:rPr>
        <w:t xml:space="preserve">Objects: </w:t>
      </w:r>
      <w:r w:rsidR="006A7268" w:rsidRPr="006A7268">
        <w:rPr>
          <w:rFonts w:asciiTheme="majorHAnsi" w:hAnsiTheme="majorHAnsi" w:cstheme="majorHAnsi"/>
          <w:i/>
          <w:iCs/>
          <w:sz w:val="24"/>
          <w:szCs w:val="24"/>
        </w:rPr>
        <w:t>are non-primitive datatypes</w:t>
      </w:r>
      <w:r w:rsidR="00284E9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15061">
        <w:rPr>
          <w:rFonts w:asciiTheme="majorHAnsi" w:hAnsiTheme="majorHAnsi" w:cstheme="majorHAnsi"/>
          <w:i/>
          <w:iCs/>
          <w:sz w:val="24"/>
          <w:szCs w:val="24"/>
        </w:rPr>
        <w:t>(as like Dictionaries in Python).</w:t>
      </w:r>
    </w:p>
    <w:p w14:paraId="31F07E10" w14:textId="6BA4EE55" w:rsidR="006A7268" w:rsidRDefault="006A7268">
      <w:pPr>
        <w:rPr>
          <w:rFonts w:ascii="Alkatra" w:hAnsi="Alkatra" w:cs="Alkatra"/>
          <w:sz w:val="24"/>
          <w:szCs w:val="24"/>
        </w:rPr>
      </w:pPr>
      <w:r>
        <w:rPr>
          <w:noProof/>
        </w:rPr>
        <w:drawing>
          <wp:inline distT="0" distB="0" distL="0" distR="0" wp14:anchorId="74202296" wp14:editId="2DC01D49">
            <wp:extent cx="5144237" cy="3242363"/>
            <wp:effectExtent l="0" t="0" r="0" b="0"/>
            <wp:docPr id="1517860395" name="Picture 1" descr="An object is a collection of properties, aka key-value p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bject is a collection of properties, aka key-value pair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2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2D6A" w14:textId="51E0A324" w:rsidR="00D15061" w:rsidRPr="00D15061" w:rsidRDefault="00D15061" w:rsidP="00D15061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D15061">
        <w:rPr>
          <w:rFonts w:ascii="Adobe Devanagari" w:hAnsi="Adobe Devanagari" w:cs="Adobe Devanagari"/>
          <w:sz w:val="24"/>
          <w:szCs w:val="24"/>
        </w:rPr>
        <w:t>Access the object by :</w:t>
      </w:r>
      <w:r>
        <w:rPr>
          <w:rFonts w:ascii="Alkatra" w:hAnsi="Alkatra" w:cs="Alkatra"/>
          <w:sz w:val="24"/>
          <w:szCs w:val="24"/>
        </w:rPr>
        <w:t xml:space="preserve"> </w:t>
      </w:r>
      <w:r w:rsidRPr="00D15061">
        <w:rPr>
          <w:rFonts w:asciiTheme="majorHAnsi" w:hAnsiTheme="majorHAnsi" w:cstheme="majorHAnsi"/>
          <w:i/>
          <w:iCs/>
          <w:sz w:val="24"/>
          <w:szCs w:val="24"/>
        </w:rPr>
        <w:t>object[“hello”]</w:t>
      </w:r>
    </w:p>
    <w:p w14:paraId="1FD79832" w14:textId="725DF285" w:rsidR="009D11F5" w:rsidRDefault="009D11F5" w:rsidP="009D11F5">
      <w:pPr>
        <w:jc w:val="center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Object Inheritance Classes</w:t>
      </w:r>
    </w:p>
    <w:p w14:paraId="0D068D04" w14:textId="086B3FC5" w:rsidR="009D11F5" w:rsidRDefault="005B45FE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5B45FE">
        <w:rPr>
          <w:rFonts w:ascii="Adobe Devanagari" w:hAnsi="Adobe Devanagari" w:cs="Adobe Devanagari"/>
          <w:i/>
          <w:iCs/>
          <w:sz w:val="24"/>
          <w:szCs w:val="24"/>
        </w:rPr>
        <w:t>JavaScript me classes kaise work karte hai</w:t>
      </w:r>
    </w:p>
    <w:p w14:paraId="220A3DB0" w14:textId="1274CB69" w:rsidR="005B45FE" w:rsidRDefault="005B45FE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5B45FE">
        <w:rPr>
          <w:rFonts w:ascii="Adobe Devanagari" w:hAnsi="Adobe Devanagari" w:cs="Adobe Devanagari"/>
          <w:i/>
          <w:iCs/>
          <w:sz w:val="24"/>
          <w:szCs w:val="24"/>
        </w:rPr>
        <w:t xml:space="preserve">JavaScript me </w:t>
      </w:r>
      <w:r>
        <w:rPr>
          <w:rFonts w:ascii="Adobe Devanagari" w:hAnsi="Adobe Devanagari" w:cs="Adobe Devanagari"/>
          <w:i/>
          <w:iCs/>
          <w:sz w:val="24"/>
          <w:szCs w:val="24"/>
        </w:rPr>
        <w:t>Objects</w:t>
      </w:r>
      <w:r w:rsidRPr="005B45FE">
        <w:rPr>
          <w:rFonts w:ascii="Adobe Devanagari" w:hAnsi="Adobe Devanagari" w:cs="Adobe Devanagari"/>
          <w:i/>
          <w:iCs/>
          <w:sz w:val="24"/>
          <w:szCs w:val="24"/>
        </w:rPr>
        <w:t xml:space="preserve"> kaise work karte hai</w:t>
      </w:r>
    </w:p>
    <w:p w14:paraId="5B57067B" w14:textId="3B9F8A88" w:rsidR="005B45FE" w:rsidRDefault="005B45FE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>
        <w:rPr>
          <w:rFonts w:ascii="Adobe Devanagari" w:hAnsi="Adobe Devanagari" w:cs="Adobe Devanagari"/>
          <w:i/>
          <w:iCs/>
          <w:sz w:val="24"/>
          <w:szCs w:val="24"/>
        </w:rPr>
        <w:t>Prototypes kya hote hai</w:t>
      </w:r>
    </w:p>
    <w:p w14:paraId="72DF5944" w14:textId="51A14F39" w:rsidR="005B45FE" w:rsidRDefault="0025361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253617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346916F3" wp14:editId="5513210B">
            <wp:extent cx="5731510" cy="1779270"/>
            <wp:effectExtent l="0" t="0" r="2540" b="0"/>
            <wp:docPr id="161062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23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13AF" w14:textId="00541F13" w:rsidR="00253617" w:rsidRDefault="0025361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253617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3638CB68" wp14:editId="3BE034C4">
            <wp:extent cx="4008467" cy="632515"/>
            <wp:effectExtent l="0" t="0" r="0" b="0"/>
            <wp:docPr id="2511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1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CEC" w14:textId="58749A4A" w:rsidR="00253617" w:rsidRDefault="0025361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28B34D6" wp14:editId="16911282">
            <wp:extent cx="5731510" cy="2578735"/>
            <wp:effectExtent l="0" t="0" r="2540" b="0"/>
            <wp:docPr id="1468878136" name="Picture 1" descr="Properties and Methods in JavaScript | by C.Nila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and Methods in JavaScript | by C.Nilax | Medi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CB24" w14:textId="77777777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</w:p>
    <w:p w14:paraId="734BBF58" w14:textId="77777777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</w:p>
    <w:p w14:paraId="498098C0" w14:textId="77777777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</w:p>
    <w:p w14:paraId="5F1C1A00" w14:textId="3BF88E87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3F6670">
        <w:rPr>
          <w:rFonts w:ascii="Adobe Devanagari" w:hAnsi="Adobe Devanagari" w:cs="Adobe Devanagari"/>
          <w:i/>
          <w:iCs/>
          <w:sz w:val="24"/>
          <w:szCs w:val="24"/>
        </w:rPr>
        <w:lastRenderedPageBreak/>
        <w:drawing>
          <wp:inline distT="0" distB="0" distL="0" distR="0" wp14:anchorId="01E28B59" wp14:editId="0E34370A">
            <wp:extent cx="5731510" cy="1217930"/>
            <wp:effectExtent l="0" t="0" r="2540" b="1270"/>
            <wp:docPr id="85939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8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5EAF" w14:textId="79D07DF1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3F6670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4E7C85B4" wp14:editId="1A222DAC">
            <wp:extent cx="2644369" cy="2095682"/>
            <wp:effectExtent l="0" t="0" r="3810" b="0"/>
            <wp:docPr id="37259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96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AC6D" w14:textId="3A44B163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3F6670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7855F6CE" wp14:editId="14EA46DB">
            <wp:extent cx="2941575" cy="388654"/>
            <wp:effectExtent l="0" t="0" r="0" b="0"/>
            <wp:docPr id="59340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0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453" w14:textId="7A18CABB" w:rsidR="003F6670" w:rsidRDefault="003F6670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3F6670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2426599A" wp14:editId="72DE82E3">
            <wp:extent cx="5731510" cy="1758315"/>
            <wp:effectExtent l="0" t="0" r="2540" b="0"/>
            <wp:docPr id="177153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00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088" w14:textId="2F6B9653" w:rsidR="005242B7" w:rsidRDefault="005242B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5242B7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4D72CC09" wp14:editId="3E2E34FE">
            <wp:extent cx="5731510" cy="859155"/>
            <wp:effectExtent l="0" t="0" r="2540" b="0"/>
            <wp:docPr id="6340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997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5843" w14:textId="003877C8" w:rsidR="005242B7" w:rsidRDefault="005242B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5242B7">
        <w:rPr>
          <w:rFonts w:ascii="Adobe Devanagari" w:hAnsi="Adobe Devanagari" w:cs="Adobe Devanagari"/>
          <w:i/>
          <w:iCs/>
          <w:sz w:val="24"/>
          <w:szCs w:val="24"/>
        </w:rPr>
        <w:lastRenderedPageBreak/>
        <w:drawing>
          <wp:inline distT="0" distB="0" distL="0" distR="0" wp14:anchorId="1157F380" wp14:editId="76251FAF">
            <wp:extent cx="3040643" cy="2049958"/>
            <wp:effectExtent l="0" t="0" r="7620" b="7620"/>
            <wp:docPr id="20429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0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005" w14:textId="75C773C1" w:rsidR="005242B7" w:rsidRDefault="005242B7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5242B7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7FB0B1E3" wp14:editId="38A55E8E">
            <wp:extent cx="4198984" cy="807790"/>
            <wp:effectExtent l="0" t="0" r="0" b="0"/>
            <wp:docPr id="4037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3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D1E" w14:textId="3B01AD3F" w:rsidR="00FC40D3" w:rsidRDefault="00FC40D3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FC40D3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4A602A78" wp14:editId="1FFD06C3">
            <wp:extent cx="5731510" cy="1374775"/>
            <wp:effectExtent l="0" t="0" r="2540" b="0"/>
            <wp:docPr id="8507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3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3350" w14:textId="16BFD64D" w:rsidR="00FC40D3" w:rsidRDefault="00FC40D3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FC40D3">
        <w:rPr>
          <w:rFonts w:ascii="Adobe Devanagari" w:hAnsi="Adobe Devanagari" w:cs="Adobe Devanagari"/>
          <w:i/>
          <w:iCs/>
          <w:sz w:val="24"/>
          <w:szCs w:val="24"/>
        </w:rPr>
        <w:drawing>
          <wp:inline distT="0" distB="0" distL="0" distR="0" wp14:anchorId="588D10A7" wp14:editId="6846F202">
            <wp:extent cx="5731510" cy="1711960"/>
            <wp:effectExtent l="0" t="0" r="2540" b="2540"/>
            <wp:docPr id="126165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08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0DF4" w14:textId="6CFA01D0" w:rsidR="00043056" w:rsidRDefault="00043056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>
        <w:rPr>
          <w:rFonts w:ascii="Adobe Devanagari" w:hAnsi="Adobe Devanagari" w:cs="Adobe Devanagari"/>
          <w:i/>
          <w:iCs/>
          <w:sz w:val="24"/>
          <w:szCs w:val="24"/>
        </w:rPr>
        <w:t>Method overriding kya hote hai</w:t>
      </w:r>
    </w:p>
    <w:p w14:paraId="695227F3" w14:textId="4042C720" w:rsidR="00043056" w:rsidRDefault="00043056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>
        <w:rPr>
          <w:rFonts w:ascii="Adobe Devanagari" w:hAnsi="Adobe Devanagari" w:cs="Adobe Devanagari"/>
          <w:i/>
          <w:iCs/>
          <w:sz w:val="24"/>
          <w:szCs w:val="24"/>
        </w:rPr>
        <w:t>Super keyword  kaise kaam karta hai</w:t>
      </w:r>
    </w:p>
    <w:p w14:paraId="4902DB0A" w14:textId="6D702154" w:rsidR="00043056" w:rsidRPr="005B45FE" w:rsidRDefault="00043056" w:rsidP="005B45FE">
      <w:pPr>
        <w:jc w:val="both"/>
        <w:rPr>
          <w:rFonts w:ascii="Adobe Devanagari" w:hAnsi="Adobe Devanagari" w:cs="Adobe Devanagari"/>
          <w:i/>
          <w:iCs/>
          <w:sz w:val="24"/>
          <w:szCs w:val="24"/>
        </w:rPr>
      </w:pPr>
      <w:r w:rsidRPr="00043056">
        <w:rPr>
          <w:rFonts w:ascii="Adobe Devanagari" w:hAnsi="Adobe Devanagari" w:cs="Adobe Devanagari"/>
          <w:i/>
          <w:iCs/>
          <w:sz w:val="24"/>
          <w:szCs w:val="24"/>
        </w:rPr>
        <w:lastRenderedPageBreak/>
        <w:drawing>
          <wp:inline distT="0" distB="0" distL="0" distR="0" wp14:anchorId="01BB7A8C" wp14:editId="1058F70C">
            <wp:extent cx="3680779" cy="3840813"/>
            <wp:effectExtent l="0" t="0" r="0" b="7620"/>
            <wp:docPr id="36768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9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C78" w14:textId="5D6C53CC" w:rsid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1.</w:t>
      </w:r>
      <w:r w:rsidR="00B645C2">
        <w:rPr>
          <w:rFonts w:ascii="Alkatra" w:hAnsi="Alkatra" w:cs="Alkatra"/>
          <w:sz w:val="24"/>
          <w:szCs w:val="24"/>
        </w:rPr>
        <w:t>The DOM</w:t>
      </w:r>
      <w:r w:rsidR="00313828">
        <w:rPr>
          <w:rFonts w:ascii="Alkatra" w:hAnsi="Alkatra" w:cs="Alkatra"/>
          <w:sz w:val="24"/>
          <w:szCs w:val="24"/>
        </w:rPr>
        <w:t xml:space="preserve"> </w:t>
      </w:r>
    </w:p>
    <w:p w14:paraId="2DE83DFA" w14:textId="5AC304E8" w:rsidR="00EA7229" w:rsidRDefault="00B2321A">
      <w:pPr>
        <w:rPr>
          <w:rFonts w:ascii="Alkatra" w:hAnsi="Alkatra" w:cs="Alkatra"/>
          <w:sz w:val="24"/>
          <w:szCs w:val="24"/>
        </w:rPr>
      </w:pPr>
      <w:r w:rsidRPr="00B2321A">
        <w:rPr>
          <w:rFonts w:ascii="Alkatra" w:hAnsi="Alkatra" w:cs="Alkatra"/>
          <w:sz w:val="24"/>
          <w:szCs w:val="24"/>
        </w:rPr>
        <w:drawing>
          <wp:inline distT="0" distB="0" distL="0" distR="0" wp14:anchorId="06A00E61" wp14:editId="6043828E">
            <wp:extent cx="5731510" cy="1356360"/>
            <wp:effectExtent l="0" t="0" r="2540" b="0"/>
            <wp:docPr id="23926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61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D42" w14:textId="6817B789" w:rsidR="001606A5" w:rsidRDefault="001606A5">
      <w:pPr>
        <w:rPr>
          <w:rFonts w:ascii="Alkatra" w:hAnsi="Alkatra" w:cs="Alkatra"/>
          <w:sz w:val="24"/>
          <w:szCs w:val="24"/>
        </w:rPr>
      </w:pPr>
      <w:r w:rsidRPr="001606A5">
        <w:rPr>
          <w:rFonts w:ascii="Alkatra" w:hAnsi="Alkatra" w:cs="Alkatra"/>
          <w:sz w:val="24"/>
          <w:szCs w:val="24"/>
        </w:rPr>
        <w:drawing>
          <wp:inline distT="0" distB="0" distL="0" distR="0" wp14:anchorId="70E8F21C" wp14:editId="5D4B0AD9">
            <wp:extent cx="5731510" cy="2813050"/>
            <wp:effectExtent l="0" t="0" r="2540" b="6350"/>
            <wp:docPr id="89041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9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3ECC" w14:textId="56BC73D0" w:rsidR="00B20D97" w:rsidRDefault="00B20D97">
      <w:pPr>
        <w:rPr>
          <w:rFonts w:ascii="Alkatra" w:hAnsi="Alkatra" w:cs="Alkatra"/>
          <w:sz w:val="24"/>
          <w:szCs w:val="24"/>
        </w:rPr>
      </w:pPr>
      <w:r w:rsidRPr="00B20D97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16B3E415" wp14:editId="17457865">
            <wp:extent cx="5731510" cy="1254760"/>
            <wp:effectExtent l="0" t="0" r="2540" b="2540"/>
            <wp:docPr id="17164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785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DF1D" w14:textId="7EB9B3D0" w:rsidR="00B20D97" w:rsidRDefault="004A7602">
      <w:pPr>
        <w:rPr>
          <w:rFonts w:ascii="Alkatra" w:hAnsi="Alkatra" w:cs="Alkatra"/>
          <w:sz w:val="24"/>
          <w:szCs w:val="24"/>
        </w:rPr>
      </w:pPr>
      <w:r w:rsidRPr="004A7602">
        <w:rPr>
          <w:rFonts w:ascii="Alkatra" w:hAnsi="Alkatra" w:cs="Alkatra"/>
          <w:sz w:val="24"/>
          <w:szCs w:val="24"/>
        </w:rPr>
        <w:drawing>
          <wp:inline distT="0" distB="0" distL="0" distR="0" wp14:anchorId="35343743" wp14:editId="3BDD670E">
            <wp:extent cx="5731510" cy="905510"/>
            <wp:effectExtent l="0" t="0" r="2540" b="8890"/>
            <wp:docPr id="41129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6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DE1" w14:textId="37AF14BB" w:rsidR="00350859" w:rsidRDefault="00350859">
      <w:pPr>
        <w:rPr>
          <w:rFonts w:ascii="Alkatra" w:hAnsi="Alkatra" w:cs="Alkatra"/>
          <w:sz w:val="24"/>
          <w:szCs w:val="24"/>
        </w:rPr>
      </w:pPr>
      <w:r w:rsidRPr="00350859">
        <w:rPr>
          <w:rFonts w:ascii="Alkatra" w:hAnsi="Alkatra" w:cs="Alkatra"/>
          <w:sz w:val="24"/>
          <w:szCs w:val="24"/>
        </w:rPr>
        <w:drawing>
          <wp:inline distT="0" distB="0" distL="0" distR="0" wp14:anchorId="52BB1E14" wp14:editId="6A841D2C">
            <wp:extent cx="5731510" cy="5161280"/>
            <wp:effectExtent l="0" t="0" r="2540" b="1270"/>
            <wp:docPr id="102897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727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87B5" w14:textId="64F28E6A" w:rsidR="00190E3E" w:rsidRDefault="00190E3E">
      <w:pPr>
        <w:rPr>
          <w:rFonts w:ascii="Alkatra" w:hAnsi="Alkatra" w:cs="Alkatra"/>
          <w:sz w:val="24"/>
          <w:szCs w:val="24"/>
        </w:rPr>
      </w:pPr>
      <w:r w:rsidRPr="00190E3E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484E5831" wp14:editId="009A27EC">
            <wp:extent cx="5151566" cy="2979678"/>
            <wp:effectExtent l="0" t="0" r="0" b="0"/>
            <wp:docPr id="158588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26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F27" w14:textId="2E2B19F8" w:rsidR="00190E3E" w:rsidRDefault="00190E3E">
      <w:pPr>
        <w:rPr>
          <w:rFonts w:ascii="Alkatra" w:hAnsi="Alkatra" w:cs="Alkatra"/>
          <w:sz w:val="24"/>
          <w:szCs w:val="24"/>
        </w:rPr>
      </w:pPr>
      <w:r w:rsidRPr="00190E3E">
        <w:rPr>
          <w:rFonts w:ascii="Alkatra" w:hAnsi="Alkatra" w:cs="Alkatra"/>
          <w:sz w:val="24"/>
          <w:szCs w:val="24"/>
        </w:rPr>
        <w:drawing>
          <wp:inline distT="0" distB="0" distL="0" distR="0" wp14:anchorId="469011AA" wp14:editId="306F3807">
            <wp:extent cx="5731510" cy="2323465"/>
            <wp:effectExtent l="0" t="0" r="2540" b="635"/>
            <wp:docPr id="141796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4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57DD" w14:textId="024620CB" w:rsidR="00B8776D" w:rsidRDefault="00833E16" w:rsidP="00742C83">
      <w:pPr>
        <w:rPr>
          <w:rFonts w:ascii="Alkatra" w:hAnsi="Alkatra" w:cs="Alkatra"/>
          <w:sz w:val="24"/>
          <w:szCs w:val="24"/>
        </w:rPr>
      </w:pPr>
      <w:r w:rsidRPr="00833E16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5764BB2D" wp14:editId="4E6D865D">
            <wp:extent cx="5090601" cy="4031329"/>
            <wp:effectExtent l="0" t="0" r="0" b="7620"/>
            <wp:docPr id="14722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83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05F" w14:textId="47300A85" w:rsidR="00070DAC" w:rsidRDefault="00070DAC" w:rsidP="00742C83">
      <w:pPr>
        <w:rPr>
          <w:rFonts w:ascii="Alkatra" w:hAnsi="Alkatra" w:cs="Alkatra"/>
          <w:sz w:val="24"/>
          <w:szCs w:val="24"/>
        </w:rPr>
      </w:pPr>
      <w:r w:rsidRPr="00070DAC">
        <w:rPr>
          <w:rFonts w:ascii="Alkatra" w:hAnsi="Alkatra" w:cs="Alkatra"/>
          <w:sz w:val="24"/>
          <w:szCs w:val="24"/>
        </w:rPr>
        <w:drawing>
          <wp:inline distT="0" distB="0" distL="0" distR="0" wp14:anchorId="191060DE" wp14:editId="1488BF9A">
            <wp:extent cx="5731510" cy="4310380"/>
            <wp:effectExtent l="0" t="0" r="2540" b="0"/>
            <wp:docPr id="13127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30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23A" w14:textId="533B70A5" w:rsidR="00742C83" w:rsidRDefault="00742C83" w:rsidP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2.</w:t>
      </w:r>
      <w:r w:rsidRPr="00742C83">
        <w:rPr>
          <w:rFonts w:ascii="Alkatra" w:hAnsi="Alkatra" w:cs="Alkatra"/>
          <w:sz w:val="24"/>
          <w:szCs w:val="24"/>
        </w:rPr>
        <w:t xml:space="preserve"> </w:t>
      </w:r>
      <w:r>
        <w:rPr>
          <w:rFonts w:ascii="Alkatra" w:hAnsi="Alkatra" w:cs="Alkatra"/>
          <w:sz w:val="24"/>
          <w:szCs w:val="24"/>
        </w:rPr>
        <w:t>getElementById()</w:t>
      </w:r>
    </w:p>
    <w:p w14:paraId="016CEF4A" w14:textId="673C1A87" w:rsidR="00B645C2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13.</w:t>
      </w:r>
      <w:r w:rsidR="00B645C2">
        <w:rPr>
          <w:rFonts w:ascii="Alkatra" w:hAnsi="Alkatra" w:cs="Alkatra"/>
          <w:sz w:val="24"/>
          <w:szCs w:val="24"/>
        </w:rPr>
        <w:t>innerText</w:t>
      </w:r>
      <w:r w:rsidR="00CE5089">
        <w:rPr>
          <w:rFonts w:ascii="Alkatra" w:hAnsi="Alkatra" w:cs="Alkatra"/>
          <w:sz w:val="24"/>
          <w:szCs w:val="24"/>
        </w:rPr>
        <w:t>()</w:t>
      </w:r>
    </w:p>
    <w:p w14:paraId="723C6356" w14:textId="0156686E" w:rsidR="00827C7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4.</w:t>
      </w:r>
      <w:r w:rsidR="00827C7C">
        <w:rPr>
          <w:rFonts w:ascii="Alkatra" w:hAnsi="Alkatra" w:cs="Alkatra"/>
          <w:sz w:val="24"/>
          <w:szCs w:val="24"/>
        </w:rPr>
        <w:t>textContent</w:t>
      </w:r>
    </w:p>
    <w:p w14:paraId="2768B528" w14:textId="4118E45A" w:rsidR="00827C7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5.</w:t>
      </w:r>
      <w:r w:rsidR="00827C7C">
        <w:rPr>
          <w:rFonts w:ascii="Alkatra" w:hAnsi="Alkatra" w:cs="Alkatra"/>
          <w:sz w:val="24"/>
          <w:szCs w:val="24"/>
        </w:rPr>
        <w:t>innerHTML</w:t>
      </w:r>
    </w:p>
    <w:p w14:paraId="46FC7E21" w14:textId="6AA3886E" w:rsidR="00827C7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6.</w:t>
      </w:r>
      <w:r w:rsidR="00827C7C">
        <w:rPr>
          <w:rFonts w:ascii="Alkatra" w:hAnsi="Alkatra" w:cs="Alkatra"/>
          <w:sz w:val="24"/>
          <w:szCs w:val="24"/>
        </w:rPr>
        <w:t>let and const</w:t>
      </w:r>
    </w:p>
    <w:p w14:paraId="15806E58" w14:textId="738E751D" w:rsidR="00827C7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7.</w:t>
      </w:r>
      <w:r w:rsidR="00827C7C">
        <w:rPr>
          <w:rFonts w:ascii="Alkatra" w:hAnsi="Alkatra" w:cs="Alkatra"/>
          <w:sz w:val="24"/>
          <w:szCs w:val="24"/>
        </w:rPr>
        <w:t>input.value()</w:t>
      </w:r>
    </w:p>
    <w:p w14:paraId="0EF364ED" w14:textId="7283D517" w:rsidR="00827C7C" w:rsidRDefault="00742C83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8.T</w:t>
      </w:r>
      <w:r w:rsidR="00827C7C">
        <w:rPr>
          <w:rFonts w:ascii="Alkatra" w:hAnsi="Alkatra" w:cs="Alkatra"/>
          <w:sz w:val="24"/>
          <w:szCs w:val="24"/>
        </w:rPr>
        <w:t>emplate strings</w:t>
      </w:r>
    </w:p>
    <w:p w14:paraId="44873294" w14:textId="77777777" w:rsidR="00E54813" w:rsidRDefault="00E54813">
      <w:pPr>
        <w:rPr>
          <w:rFonts w:ascii="Alkatra" w:hAnsi="Alkatra" w:cs="Alkatra"/>
          <w:sz w:val="24"/>
          <w:szCs w:val="24"/>
        </w:rPr>
      </w:pPr>
    </w:p>
    <w:p w14:paraId="15EC7081" w14:textId="77777777" w:rsidR="00E54813" w:rsidRDefault="00E54813">
      <w:pPr>
        <w:rPr>
          <w:rFonts w:ascii="Alkatra" w:hAnsi="Alkatra" w:cs="Alkatra"/>
          <w:sz w:val="24"/>
          <w:szCs w:val="24"/>
        </w:rPr>
      </w:pPr>
    </w:p>
    <w:p w14:paraId="1331DEEC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21BFB412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14716F7E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46E0E0AF" w14:textId="262CF24C" w:rsidR="00410B9D" w:rsidRDefault="00410B9D" w:rsidP="00410B9D">
      <w:pPr>
        <w:jc w:val="center"/>
        <w:rPr>
          <w:rFonts w:ascii="Alkatra" w:hAnsi="Alkatra" w:cs="Alkatra"/>
          <w:sz w:val="24"/>
          <w:szCs w:val="24"/>
        </w:rPr>
      </w:pPr>
      <w:r w:rsidRPr="00756B79">
        <w:rPr>
          <w:rFonts w:ascii="Alkatra" w:hAnsi="Alkatra" w:cs="Alkatra"/>
          <w:sz w:val="28"/>
          <w:szCs w:val="28"/>
          <w:highlight w:val="cyan"/>
          <w:u w:val="single"/>
        </w:rPr>
        <w:t>EVENT</w:t>
      </w:r>
      <w:r w:rsidR="00756B79">
        <w:rPr>
          <w:rFonts w:ascii="Alkatra" w:hAnsi="Alkatra" w:cs="Alkatra"/>
          <w:sz w:val="28"/>
          <w:szCs w:val="28"/>
          <w:highlight w:val="cyan"/>
          <w:u w:val="single"/>
        </w:rPr>
        <w:t xml:space="preserve"> Handling</w:t>
      </w:r>
      <w:r w:rsidRPr="00756B79">
        <w:rPr>
          <w:rFonts w:ascii="Alkatra" w:hAnsi="Alkatra" w:cs="Alkatra"/>
          <w:sz w:val="24"/>
          <w:szCs w:val="24"/>
          <w:highlight w:val="cyan"/>
        </w:rPr>
        <w:t xml:space="preserve"> in </w:t>
      </w:r>
      <w:r w:rsidRPr="00756B79">
        <w:rPr>
          <w:rFonts w:ascii="Alkatra" w:hAnsi="Alkatra" w:cs="Alkatra"/>
          <w:b/>
          <w:bCs/>
          <w:i/>
          <w:iCs/>
          <w:sz w:val="24"/>
          <w:szCs w:val="24"/>
          <w:highlight w:val="cyan"/>
        </w:rPr>
        <w:t>JavaScript</w:t>
      </w:r>
    </w:p>
    <w:p w14:paraId="0CBBC6EC" w14:textId="59449458" w:rsidR="00410B9D" w:rsidRDefault="00410B9D">
      <w:pPr>
        <w:rPr>
          <w:rFonts w:ascii="Alkatra" w:hAnsi="Alkatra" w:cs="Alkatra"/>
          <w:sz w:val="24"/>
          <w:szCs w:val="24"/>
        </w:rPr>
      </w:pPr>
      <w:r w:rsidRPr="00410B9D">
        <w:rPr>
          <w:rFonts w:ascii="Alkatra" w:hAnsi="Alkatra" w:cs="Alkatra"/>
          <w:sz w:val="24"/>
          <w:szCs w:val="24"/>
        </w:rPr>
        <w:drawing>
          <wp:inline distT="0" distB="0" distL="0" distR="0" wp14:anchorId="36FBDE4B" wp14:editId="778BB36B">
            <wp:extent cx="5182049" cy="388654"/>
            <wp:effectExtent l="0" t="0" r="0" b="0"/>
            <wp:docPr id="165064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23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E554" w14:textId="7F65FC13" w:rsidR="00410B9D" w:rsidRDefault="00410B9D">
      <w:pPr>
        <w:rPr>
          <w:rFonts w:ascii="Alkatra" w:hAnsi="Alkatra" w:cs="Alkatra"/>
          <w:sz w:val="24"/>
          <w:szCs w:val="24"/>
        </w:rPr>
      </w:pPr>
      <w:r w:rsidRPr="00410B9D">
        <w:rPr>
          <w:rFonts w:ascii="Alkatra" w:hAnsi="Alkatra" w:cs="Alkatra"/>
          <w:sz w:val="24"/>
          <w:szCs w:val="24"/>
        </w:rPr>
        <w:drawing>
          <wp:inline distT="0" distB="0" distL="0" distR="0" wp14:anchorId="06846568" wp14:editId="0DC8646C">
            <wp:extent cx="5731510" cy="194945"/>
            <wp:effectExtent l="0" t="0" r="2540" b="0"/>
            <wp:docPr id="48781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110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1B69" w14:textId="2F6B0C87" w:rsidR="00410B9D" w:rsidRDefault="00410B9D">
      <w:pPr>
        <w:rPr>
          <w:rFonts w:ascii="Alkatra" w:hAnsi="Alkatra" w:cs="Alkatra"/>
          <w:sz w:val="24"/>
          <w:szCs w:val="24"/>
        </w:rPr>
      </w:pPr>
      <w:r w:rsidRPr="00410B9D">
        <w:rPr>
          <w:rFonts w:ascii="Alkatra" w:hAnsi="Alkatra" w:cs="Alkatra"/>
          <w:sz w:val="24"/>
          <w:szCs w:val="24"/>
        </w:rPr>
        <w:drawing>
          <wp:inline distT="0" distB="0" distL="0" distR="0" wp14:anchorId="38CC6ABD" wp14:editId="1527AA62">
            <wp:extent cx="4435224" cy="1912786"/>
            <wp:effectExtent l="0" t="0" r="3810" b="0"/>
            <wp:docPr id="183642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274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0925" w14:textId="77777777" w:rsidR="00756B79" w:rsidRDefault="00756B79">
      <w:pPr>
        <w:rPr>
          <w:rFonts w:ascii="Alkatra" w:hAnsi="Alkatra" w:cs="Alkatra"/>
          <w:sz w:val="24"/>
          <w:szCs w:val="24"/>
        </w:rPr>
      </w:pPr>
    </w:p>
    <w:p w14:paraId="54A7755E" w14:textId="440F8130" w:rsidR="00756B79" w:rsidRDefault="00756B79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…Prefer MDN docs for more function</w:t>
      </w:r>
    </w:p>
    <w:p w14:paraId="52532E39" w14:textId="76686117" w:rsidR="00756B79" w:rsidRDefault="00756B79">
      <w:pPr>
        <w:rPr>
          <w:rFonts w:ascii="Alkatra" w:hAnsi="Alkatra" w:cs="Alkatra"/>
          <w:sz w:val="24"/>
          <w:szCs w:val="24"/>
        </w:rPr>
      </w:pPr>
      <w:r w:rsidRPr="00756B79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1ADC2587" wp14:editId="0A98734E">
            <wp:extent cx="2072820" cy="983065"/>
            <wp:effectExtent l="0" t="0" r="3810" b="7620"/>
            <wp:docPr id="17126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3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katra" w:hAnsi="Alkatra" w:cs="Alkatra"/>
          <w:sz w:val="24"/>
          <w:szCs w:val="24"/>
        </w:rPr>
        <w:t>Syntax for adding an event in javascript…</w:t>
      </w:r>
    </w:p>
    <w:p w14:paraId="59F7CD0F" w14:textId="323BF3D1" w:rsidR="00756B79" w:rsidRDefault="00623831">
      <w:pPr>
        <w:rPr>
          <w:rFonts w:ascii="Alkatra" w:hAnsi="Alkatra" w:cs="Alkatra"/>
          <w:sz w:val="24"/>
          <w:szCs w:val="24"/>
        </w:rPr>
      </w:pPr>
      <w:r w:rsidRPr="00623831">
        <w:rPr>
          <w:rFonts w:ascii="Alkatra" w:hAnsi="Alkatra" w:cs="Alkatra"/>
          <w:sz w:val="24"/>
          <w:szCs w:val="24"/>
        </w:rPr>
        <w:drawing>
          <wp:inline distT="0" distB="0" distL="0" distR="0" wp14:anchorId="41057131" wp14:editId="764231F6">
            <wp:extent cx="5731510" cy="1908810"/>
            <wp:effectExtent l="0" t="0" r="2540" b="0"/>
            <wp:docPr id="71881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115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0865" w14:textId="77777777" w:rsidR="00756B79" w:rsidRDefault="00756B79">
      <w:pPr>
        <w:rPr>
          <w:rFonts w:ascii="Alkatra" w:hAnsi="Alkatra" w:cs="Alkatra"/>
          <w:sz w:val="24"/>
          <w:szCs w:val="24"/>
        </w:rPr>
      </w:pPr>
    </w:p>
    <w:p w14:paraId="7B6F88D9" w14:textId="11AC314F" w:rsidR="009D6BB7" w:rsidRDefault="009D6BB7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Operators</w:t>
      </w:r>
    </w:p>
    <w:p w14:paraId="676C2466" w14:textId="2AA4BF4F" w:rsidR="009D6BB7" w:rsidRDefault="009D6BB7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ab/>
      </w:r>
      <w:r w:rsidR="00E54813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0D4C0741" wp14:editId="38BEFC04">
            <wp:extent cx="4718343" cy="2359172"/>
            <wp:effectExtent l="0" t="0" r="6350" b="3175"/>
            <wp:docPr id="856881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9" cy="237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4A66B" w14:textId="77777777" w:rsidR="00E54813" w:rsidRDefault="00E54813">
      <w:pPr>
        <w:rPr>
          <w:rFonts w:ascii="Alkatra" w:hAnsi="Alkatra" w:cs="Alkatra"/>
          <w:sz w:val="24"/>
          <w:szCs w:val="24"/>
        </w:rPr>
      </w:pPr>
    </w:p>
    <w:p w14:paraId="3248FB65" w14:textId="77777777" w:rsidR="00DB5A64" w:rsidRDefault="00DB5A64">
      <w:pPr>
        <w:rPr>
          <w:rFonts w:ascii="Alkatra" w:hAnsi="Alkatra" w:cs="Alkatra"/>
          <w:sz w:val="24"/>
          <w:szCs w:val="24"/>
        </w:rPr>
      </w:pPr>
    </w:p>
    <w:p w14:paraId="3AE45DF3" w14:textId="77777777" w:rsidR="00DB5A64" w:rsidRDefault="00DB5A64">
      <w:pPr>
        <w:rPr>
          <w:rFonts w:ascii="Alkatra" w:hAnsi="Alkatra" w:cs="Alkatra"/>
          <w:sz w:val="24"/>
          <w:szCs w:val="24"/>
        </w:rPr>
      </w:pPr>
    </w:p>
    <w:p w14:paraId="77B65768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3965764B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0755D1F0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04C0DE7D" w14:textId="7BC4DC1C" w:rsidR="00C01556" w:rsidRDefault="00C01556" w:rsidP="00C01556">
      <w:pPr>
        <w:jc w:val="center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Advance part of JavaScript</w:t>
      </w:r>
    </w:p>
    <w:p w14:paraId="546D2001" w14:textId="2D869F1E" w:rsidR="00C01556" w:rsidRDefault="00C01556" w:rsidP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209316DF" wp14:editId="47E05004">
            <wp:extent cx="5731510" cy="437515"/>
            <wp:effectExtent l="0" t="0" r="2540" b="635"/>
            <wp:docPr id="36361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45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3AA" w14:textId="21AF0DF1" w:rsidR="00C01556" w:rsidRDefault="00C01556" w:rsidP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53B6A9DF" wp14:editId="219FA941">
            <wp:extent cx="5448772" cy="579170"/>
            <wp:effectExtent l="0" t="0" r="0" b="0"/>
            <wp:docPr id="160164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34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3FD" w14:textId="1594B3C2" w:rsidR="00C01556" w:rsidRDefault="00C01556" w:rsidP="00C01556">
      <w:pPr>
        <w:jc w:val="center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Most Important topics</w:t>
      </w:r>
    </w:p>
    <w:p w14:paraId="41B586D1" w14:textId="15BD4D1F" w:rsidR="00410B9D" w:rsidRDefault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51E16B40" wp14:editId="5313177F">
            <wp:extent cx="5731510" cy="725805"/>
            <wp:effectExtent l="0" t="0" r="2540" b="0"/>
            <wp:docPr id="108300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40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6FB5" w14:textId="42E4A044" w:rsidR="00C01556" w:rsidRDefault="00C01556" w:rsidP="00C01556">
      <w:pPr>
        <w:jc w:val="center"/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57E52BE4" wp14:editId="0DD1A5D8">
            <wp:extent cx="4366638" cy="2232853"/>
            <wp:effectExtent l="0" t="0" r="0" b="0"/>
            <wp:docPr id="74894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474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4BF6" w14:textId="77777777" w:rsidR="00C01556" w:rsidRDefault="00C01556" w:rsidP="00C01556">
      <w:pPr>
        <w:rPr>
          <w:rFonts w:ascii="Alkatra" w:hAnsi="Alkatra" w:cs="Alkatra"/>
          <w:sz w:val="24"/>
          <w:szCs w:val="24"/>
        </w:rPr>
      </w:pPr>
    </w:p>
    <w:p w14:paraId="26098BEA" w14:textId="2B2F1B5A" w:rsidR="00C01556" w:rsidRDefault="00C01556" w:rsidP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49392310" wp14:editId="3002FA36">
            <wp:extent cx="1668925" cy="502964"/>
            <wp:effectExtent l="0" t="0" r="7620" b="0"/>
            <wp:docPr id="103768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2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96BC" w14:textId="750D2447" w:rsidR="00C01556" w:rsidRDefault="00C01556" w:rsidP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1435BBE5" wp14:editId="0094EE04">
            <wp:extent cx="5731510" cy="798830"/>
            <wp:effectExtent l="0" t="0" r="2540" b="1270"/>
            <wp:docPr id="153339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31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B7E" w14:textId="67F4E474" w:rsidR="00C01556" w:rsidRDefault="00C01556" w:rsidP="00C01556">
      <w:pPr>
        <w:rPr>
          <w:rFonts w:ascii="Alkatra" w:hAnsi="Alkatra" w:cs="Alkatra"/>
          <w:sz w:val="24"/>
          <w:szCs w:val="24"/>
        </w:rPr>
      </w:pPr>
      <w:r w:rsidRPr="00C01556">
        <w:rPr>
          <w:rFonts w:ascii="Alkatra" w:hAnsi="Alkatra" w:cs="Alkatra"/>
          <w:sz w:val="24"/>
          <w:szCs w:val="24"/>
        </w:rPr>
        <w:drawing>
          <wp:inline distT="0" distB="0" distL="0" distR="0" wp14:anchorId="38ED2436" wp14:editId="7DD25D1D">
            <wp:extent cx="5731510" cy="1613535"/>
            <wp:effectExtent l="0" t="0" r="2540" b="5715"/>
            <wp:docPr id="153966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616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03C" w14:textId="1CF8F7F6" w:rsidR="00DE09F1" w:rsidRDefault="00DE09F1" w:rsidP="00C01556">
      <w:pPr>
        <w:rPr>
          <w:rFonts w:ascii="Alkatra" w:hAnsi="Alkatra" w:cs="Alkatra"/>
          <w:sz w:val="24"/>
          <w:szCs w:val="24"/>
        </w:rPr>
      </w:pPr>
      <w:r w:rsidRPr="00DE09F1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164D6266" wp14:editId="61105C1C">
            <wp:extent cx="5731510" cy="1494790"/>
            <wp:effectExtent l="0" t="0" r="2540" b="0"/>
            <wp:docPr id="20817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51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0A30" w14:textId="73563D0D" w:rsidR="00E00FBF" w:rsidRDefault="00E00FBF">
      <w:pPr>
        <w:rPr>
          <w:rFonts w:ascii="Alkatra" w:hAnsi="Alkatra" w:cs="Alkatra"/>
          <w:sz w:val="24"/>
          <w:szCs w:val="24"/>
        </w:rPr>
      </w:pPr>
      <w:r w:rsidRPr="00E00FBF">
        <w:rPr>
          <w:rFonts w:ascii="Alkatra" w:hAnsi="Alkatra" w:cs="Alkatra"/>
          <w:sz w:val="24"/>
          <w:szCs w:val="24"/>
        </w:rPr>
        <w:drawing>
          <wp:inline distT="0" distB="0" distL="0" distR="0" wp14:anchorId="1CA02DBB" wp14:editId="7AC138CF">
            <wp:extent cx="5731510" cy="4107815"/>
            <wp:effectExtent l="0" t="0" r="2540" b="6985"/>
            <wp:docPr id="129395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34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BF">
        <w:rPr>
          <w:rFonts w:ascii="Alkatra" w:hAnsi="Alkatra" w:cs="Alkatra"/>
          <w:sz w:val="24"/>
          <w:szCs w:val="24"/>
        </w:rPr>
        <w:drawing>
          <wp:inline distT="0" distB="0" distL="0" distR="0" wp14:anchorId="4B915A54" wp14:editId="4E0936A8">
            <wp:extent cx="4684088" cy="2446483"/>
            <wp:effectExtent l="0" t="0" r="2540" b="0"/>
            <wp:docPr id="169267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18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91758" cy="25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A5E" w14:textId="02BE1830" w:rsidR="00E00FBF" w:rsidRDefault="00E00FBF" w:rsidP="00C01556">
      <w:pPr>
        <w:rPr>
          <w:rFonts w:ascii="Alkatra" w:hAnsi="Alkatra" w:cs="Alkatra"/>
          <w:sz w:val="24"/>
          <w:szCs w:val="24"/>
        </w:rPr>
      </w:pPr>
    </w:p>
    <w:p w14:paraId="1FD52851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080BA718" w14:textId="7B187090" w:rsidR="009529CB" w:rsidRDefault="009529CB">
      <w:pPr>
        <w:rPr>
          <w:rFonts w:ascii="Alkatra" w:hAnsi="Alkatra" w:cs="Alkatra"/>
          <w:sz w:val="24"/>
          <w:szCs w:val="24"/>
        </w:rPr>
      </w:pPr>
      <w:r w:rsidRPr="009529CB">
        <w:rPr>
          <w:rFonts w:ascii="Alkatra" w:hAnsi="Alkatra" w:cs="Alkatra"/>
          <w:sz w:val="24"/>
          <w:szCs w:val="24"/>
        </w:rPr>
        <w:drawing>
          <wp:inline distT="0" distB="0" distL="0" distR="0" wp14:anchorId="73A34B1B" wp14:editId="248D1D08">
            <wp:extent cx="5731510" cy="4055745"/>
            <wp:effectExtent l="0" t="0" r="2540" b="1905"/>
            <wp:docPr id="17664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107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2102" w14:textId="5465F219" w:rsidR="009529CB" w:rsidRDefault="009529CB">
      <w:pPr>
        <w:rPr>
          <w:rFonts w:ascii="Alkatra" w:hAnsi="Alkatra" w:cs="Alkatra"/>
          <w:sz w:val="24"/>
          <w:szCs w:val="24"/>
        </w:rPr>
      </w:pPr>
      <w:r w:rsidRPr="009529CB">
        <w:rPr>
          <w:rFonts w:ascii="Alkatra" w:hAnsi="Alkatra" w:cs="Alkatra"/>
          <w:sz w:val="24"/>
          <w:szCs w:val="24"/>
        </w:rPr>
        <w:drawing>
          <wp:inline distT="0" distB="0" distL="0" distR="0" wp14:anchorId="69D4CE05" wp14:editId="23F086A9">
            <wp:extent cx="3314987" cy="2491956"/>
            <wp:effectExtent l="0" t="0" r="0" b="3810"/>
            <wp:docPr id="18948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33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C5">
        <w:rPr>
          <w:rFonts w:ascii="Alkatra" w:hAnsi="Alkatra" w:cs="Alkatra"/>
          <w:sz w:val="24"/>
          <w:szCs w:val="24"/>
        </w:rPr>
        <w:t xml:space="preserve"> </w:t>
      </w:r>
    </w:p>
    <w:p w14:paraId="024DB393" w14:textId="36387ED9" w:rsidR="00042757" w:rsidRDefault="00042757">
      <w:pPr>
        <w:rPr>
          <w:rFonts w:ascii="Alkatra" w:hAnsi="Alkatra" w:cs="Alkatra"/>
          <w:sz w:val="24"/>
          <w:szCs w:val="24"/>
        </w:rPr>
      </w:pPr>
      <w:r w:rsidRPr="00042757">
        <w:rPr>
          <w:rFonts w:ascii="Alkatra" w:hAnsi="Alkatra" w:cs="Alkatra"/>
          <w:sz w:val="24"/>
          <w:szCs w:val="24"/>
        </w:rPr>
        <w:drawing>
          <wp:inline distT="0" distB="0" distL="0" distR="0" wp14:anchorId="30671BD5" wp14:editId="21AA0D73">
            <wp:extent cx="5731510" cy="1628140"/>
            <wp:effectExtent l="0" t="0" r="2540" b="0"/>
            <wp:docPr id="111674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68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1B06" w14:textId="2B52CFC5" w:rsidR="00042757" w:rsidRDefault="00042757">
      <w:pPr>
        <w:rPr>
          <w:rFonts w:ascii="Alkatra" w:hAnsi="Alkatra" w:cs="Alkatra"/>
          <w:sz w:val="24"/>
          <w:szCs w:val="24"/>
        </w:rPr>
      </w:pPr>
      <w:r w:rsidRPr="00042757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22F985AB" wp14:editId="5989C770">
            <wp:extent cx="3520745" cy="792549"/>
            <wp:effectExtent l="0" t="0" r="3810" b="7620"/>
            <wp:docPr id="7240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3657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6332" w14:textId="1E60BBCB" w:rsidR="000C71C5" w:rsidRDefault="000C71C5">
      <w:pPr>
        <w:rPr>
          <w:rFonts w:ascii="Alkatra" w:hAnsi="Alkatra" w:cs="Alkatra"/>
          <w:sz w:val="24"/>
          <w:szCs w:val="24"/>
        </w:rPr>
      </w:pPr>
      <w:r w:rsidRPr="000C71C5">
        <w:rPr>
          <w:rFonts w:ascii="Alkatra" w:hAnsi="Alkatra" w:cs="Alkatra"/>
          <w:sz w:val="24"/>
          <w:szCs w:val="24"/>
        </w:rPr>
        <w:drawing>
          <wp:inline distT="0" distB="0" distL="0" distR="0" wp14:anchorId="00111F03" wp14:editId="2BDF5569">
            <wp:extent cx="4412362" cy="3779848"/>
            <wp:effectExtent l="0" t="0" r="7620" b="0"/>
            <wp:docPr id="4466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46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A9F" w14:textId="30CE7074" w:rsidR="000C71C5" w:rsidRDefault="000C71C5">
      <w:pPr>
        <w:rPr>
          <w:rFonts w:ascii="Alkatra" w:hAnsi="Alkatra" w:cs="Alkatra"/>
          <w:sz w:val="24"/>
          <w:szCs w:val="24"/>
        </w:rPr>
      </w:pPr>
      <w:r w:rsidRPr="000C71C5">
        <w:rPr>
          <w:rFonts w:ascii="Alkatra" w:hAnsi="Alkatra" w:cs="Alkatra"/>
          <w:sz w:val="24"/>
          <w:szCs w:val="24"/>
        </w:rPr>
        <w:drawing>
          <wp:inline distT="0" distB="0" distL="0" distR="0" wp14:anchorId="7ABCF245" wp14:editId="3DA742FE">
            <wp:extent cx="3139712" cy="2819644"/>
            <wp:effectExtent l="0" t="0" r="3810" b="0"/>
            <wp:docPr id="14729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863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1529" w14:textId="3C2BEAC3" w:rsidR="00042757" w:rsidRDefault="00042757">
      <w:pPr>
        <w:rPr>
          <w:rFonts w:ascii="Alkatra" w:hAnsi="Alkatra" w:cs="Alkatra"/>
          <w:sz w:val="24"/>
          <w:szCs w:val="24"/>
        </w:rPr>
      </w:pPr>
      <w:r w:rsidRPr="00042757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0B71B473" wp14:editId="7946BE25">
            <wp:extent cx="3452159" cy="2141406"/>
            <wp:effectExtent l="0" t="0" r="0" b="0"/>
            <wp:docPr id="13459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16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5C4" w14:textId="46789729" w:rsidR="000C71C5" w:rsidRDefault="008E3C1F">
      <w:pPr>
        <w:rPr>
          <w:rFonts w:ascii="Alkatra" w:hAnsi="Alkatra" w:cs="Alkatra"/>
          <w:sz w:val="24"/>
          <w:szCs w:val="24"/>
        </w:rPr>
      </w:pPr>
      <w:r w:rsidRPr="00BA4CBE">
        <w:rPr>
          <w:rFonts w:ascii="Alkatra" w:hAnsi="Alkatra" w:cs="Alkatra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AF8A39" wp14:editId="2CF8C75D">
            <wp:simplePos x="0" y="0"/>
            <wp:positionH relativeFrom="column">
              <wp:posOffset>3179281</wp:posOffset>
            </wp:positionH>
            <wp:positionV relativeFrom="paragraph">
              <wp:posOffset>977531</wp:posOffset>
            </wp:positionV>
            <wp:extent cx="27279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19" y="21150"/>
                <wp:lineTo x="21419" y="0"/>
                <wp:lineTo x="0" y="0"/>
              </wp:wrapPolygon>
            </wp:wrapThrough>
            <wp:docPr id="19071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098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93E" w:rsidRPr="006248F3">
        <w:rPr>
          <w:rFonts w:ascii="Alkatra" w:hAnsi="Alkatra" w:cs="Alkatr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693F0F" wp14:editId="57458504">
            <wp:simplePos x="0" y="0"/>
            <wp:positionH relativeFrom="margin">
              <wp:align>left</wp:align>
            </wp:positionH>
            <wp:positionV relativeFrom="paragraph">
              <wp:posOffset>833366</wp:posOffset>
            </wp:positionV>
            <wp:extent cx="3657600" cy="5654040"/>
            <wp:effectExtent l="0" t="0" r="0" b="3810"/>
            <wp:wrapTight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ight>
            <wp:docPr id="719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06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F3" w:rsidRPr="006248F3">
        <w:rPr>
          <w:rFonts w:ascii="Alkatra" w:hAnsi="Alkatra" w:cs="Alkatra"/>
          <w:sz w:val="24"/>
          <w:szCs w:val="24"/>
        </w:rPr>
        <w:drawing>
          <wp:inline distT="0" distB="0" distL="0" distR="0" wp14:anchorId="26282C8F" wp14:editId="748E4056">
            <wp:extent cx="5731510" cy="737870"/>
            <wp:effectExtent l="0" t="0" r="2540" b="5080"/>
            <wp:docPr id="191706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6940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E09" w14:textId="36F5B0CD" w:rsidR="006248F3" w:rsidRDefault="006248F3">
      <w:pPr>
        <w:rPr>
          <w:rFonts w:ascii="Alkatra" w:hAnsi="Alkatra" w:cs="Alkatra"/>
          <w:sz w:val="24"/>
          <w:szCs w:val="24"/>
        </w:rPr>
      </w:pPr>
    </w:p>
    <w:p w14:paraId="1453B3F8" w14:textId="163DE303" w:rsidR="00BA4CBE" w:rsidRDefault="00BA4CBE">
      <w:pPr>
        <w:rPr>
          <w:rFonts w:ascii="Alkatra" w:hAnsi="Alkatra" w:cs="Alkatra"/>
          <w:sz w:val="24"/>
          <w:szCs w:val="24"/>
        </w:rPr>
      </w:pPr>
    </w:p>
    <w:p w14:paraId="5BBA691A" w14:textId="35A64382" w:rsidR="00410B9D" w:rsidRDefault="00410B9D">
      <w:pPr>
        <w:rPr>
          <w:rFonts w:ascii="Alkatra" w:hAnsi="Alkatra" w:cs="Alkatra"/>
          <w:sz w:val="24"/>
          <w:szCs w:val="24"/>
        </w:rPr>
      </w:pPr>
    </w:p>
    <w:p w14:paraId="689C53DD" w14:textId="3B6C69DB" w:rsidR="00410B9D" w:rsidRDefault="00410B9D">
      <w:pPr>
        <w:rPr>
          <w:rFonts w:ascii="Alkatra" w:hAnsi="Alkatra" w:cs="Alkatra"/>
          <w:sz w:val="24"/>
          <w:szCs w:val="24"/>
        </w:rPr>
      </w:pPr>
    </w:p>
    <w:p w14:paraId="46E95CAD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53A99CE7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53C5A279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1D6BCE27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15559C12" w14:textId="77777777" w:rsidR="00410B9D" w:rsidRDefault="00410B9D">
      <w:pPr>
        <w:rPr>
          <w:rFonts w:ascii="Alkatra" w:hAnsi="Alkatra" w:cs="Alkatra"/>
          <w:sz w:val="24"/>
          <w:szCs w:val="24"/>
        </w:rPr>
      </w:pPr>
    </w:p>
    <w:p w14:paraId="10A4A3EE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66A6D047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6131E119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231288D6" w14:textId="1830405A" w:rsidR="001D1F73" w:rsidRDefault="001D1F73" w:rsidP="001D1F73">
      <w:pPr>
        <w:jc w:val="center"/>
        <w:rPr>
          <w:rFonts w:ascii="Alkatra" w:hAnsi="Alkatra" w:cs="Alkatra"/>
          <w:sz w:val="24"/>
          <w:szCs w:val="24"/>
        </w:rPr>
      </w:pPr>
      <w:r w:rsidRPr="001D1F73">
        <w:rPr>
          <w:rFonts w:ascii="Alkatra" w:hAnsi="Alkatra" w:cs="Alkatra"/>
          <w:sz w:val="24"/>
          <w:szCs w:val="24"/>
        </w:rPr>
        <w:lastRenderedPageBreak/>
        <w:drawing>
          <wp:inline distT="0" distB="0" distL="0" distR="0" wp14:anchorId="0E217C3D" wp14:editId="35A7E4D6">
            <wp:extent cx="1920406" cy="548688"/>
            <wp:effectExtent l="0" t="0" r="3810" b="3810"/>
            <wp:docPr id="17215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96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3D1B" w14:textId="5706152B" w:rsidR="001D1F73" w:rsidRDefault="001D1F73" w:rsidP="001D1F73">
      <w:pPr>
        <w:rPr>
          <w:rFonts w:ascii="Alkatra" w:hAnsi="Alkatra" w:cs="Alkatra"/>
          <w:sz w:val="24"/>
          <w:szCs w:val="24"/>
        </w:rPr>
      </w:pPr>
      <w:r w:rsidRPr="001D1F73">
        <w:rPr>
          <w:rFonts w:ascii="Alkatra" w:hAnsi="Alkatra" w:cs="Alkatra"/>
          <w:sz w:val="24"/>
          <w:szCs w:val="24"/>
        </w:rPr>
        <w:drawing>
          <wp:inline distT="0" distB="0" distL="0" distR="0" wp14:anchorId="1F66E75E" wp14:editId="43859FF1">
            <wp:extent cx="5731510" cy="1818005"/>
            <wp:effectExtent l="0" t="0" r="2540" b="0"/>
            <wp:docPr id="164225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20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F545" w14:textId="3B309EB1" w:rsidR="001D1F73" w:rsidRDefault="001D1F73" w:rsidP="001D1F73">
      <w:pPr>
        <w:rPr>
          <w:rFonts w:ascii="Alkatra" w:hAnsi="Alkatra" w:cs="Alkatra"/>
          <w:sz w:val="24"/>
          <w:szCs w:val="24"/>
        </w:rPr>
      </w:pPr>
      <w:r w:rsidRPr="001D1F73">
        <w:rPr>
          <w:rFonts w:ascii="Alkatra" w:hAnsi="Alkatra" w:cs="Alkatra"/>
          <w:sz w:val="24"/>
          <w:szCs w:val="24"/>
        </w:rPr>
        <w:drawing>
          <wp:inline distT="0" distB="0" distL="0" distR="0" wp14:anchorId="5344AFE3" wp14:editId="0D1C822B">
            <wp:extent cx="3322608" cy="327688"/>
            <wp:effectExtent l="0" t="0" r="0" b="0"/>
            <wp:docPr id="62805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42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4873" w14:textId="110F4703" w:rsidR="003D59F4" w:rsidRDefault="003D59F4" w:rsidP="001D1F73">
      <w:pPr>
        <w:rPr>
          <w:rFonts w:ascii="Alkatra" w:hAnsi="Alkatra" w:cs="Alkatra"/>
          <w:sz w:val="24"/>
          <w:szCs w:val="24"/>
        </w:rPr>
      </w:pPr>
      <w:r w:rsidRPr="003D59F4">
        <w:rPr>
          <w:rFonts w:ascii="Alkatra" w:hAnsi="Alkatra" w:cs="Alkatra"/>
          <w:sz w:val="24"/>
          <w:szCs w:val="24"/>
        </w:rPr>
        <w:drawing>
          <wp:inline distT="0" distB="0" distL="0" distR="0" wp14:anchorId="1223EEB9" wp14:editId="0789DE44">
            <wp:extent cx="3909399" cy="1371719"/>
            <wp:effectExtent l="0" t="0" r="0" b="0"/>
            <wp:docPr id="141138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242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53BA" w14:textId="31EFD4AA" w:rsidR="003D59F4" w:rsidRDefault="003D59F4" w:rsidP="001D1F73">
      <w:pPr>
        <w:rPr>
          <w:rFonts w:ascii="Alkatra" w:hAnsi="Alkatra" w:cs="Alkatra"/>
          <w:sz w:val="24"/>
          <w:szCs w:val="24"/>
        </w:rPr>
      </w:pPr>
      <w:r w:rsidRPr="003D59F4">
        <w:rPr>
          <w:rFonts w:ascii="Alkatra" w:hAnsi="Alkatra" w:cs="Alkatra"/>
          <w:sz w:val="24"/>
          <w:szCs w:val="24"/>
        </w:rPr>
        <w:drawing>
          <wp:inline distT="0" distB="0" distL="0" distR="0" wp14:anchorId="58BE4B3C" wp14:editId="7AED91B8">
            <wp:extent cx="5731510" cy="1650365"/>
            <wp:effectExtent l="0" t="0" r="2540" b="6985"/>
            <wp:docPr id="90219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972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61CB" w14:textId="77777777" w:rsidR="005E6EFB" w:rsidRDefault="005E6EFB" w:rsidP="001D1F73">
      <w:pPr>
        <w:rPr>
          <w:rFonts w:ascii="Alkatra" w:hAnsi="Alkatra" w:cs="Alkatra"/>
          <w:sz w:val="24"/>
          <w:szCs w:val="24"/>
        </w:rPr>
      </w:pPr>
    </w:p>
    <w:p w14:paraId="6B0AD983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427FBD40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4D5EE6B6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55CC4BE4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1E53495E" w14:textId="77777777" w:rsidR="0070793E" w:rsidRDefault="0070793E">
      <w:pPr>
        <w:rPr>
          <w:rFonts w:ascii="Alkatra" w:hAnsi="Alkatra" w:cs="Alkatra"/>
          <w:sz w:val="24"/>
          <w:szCs w:val="24"/>
        </w:rPr>
      </w:pPr>
    </w:p>
    <w:p w14:paraId="02EFD187" w14:textId="77777777" w:rsidR="00DB5A64" w:rsidRDefault="00DB5A64">
      <w:pPr>
        <w:rPr>
          <w:rFonts w:ascii="Alkatra" w:hAnsi="Alkatra" w:cs="Alkatra"/>
          <w:sz w:val="24"/>
          <w:szCs w:val="24"/>
        </w:rPr>
      </w:pPr>
    </w:p>
    <w:p w14:paraId="7AD61B06" w14:textId="77777777" w:rsidR="00E42547" w:rsidRDefault="00E42547" w:rsidP="00E42547">
      <w:pPr>
        <w:jc w:val="center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Map, Filter and Reduce</w:t>
      </w:r>
    </w:p>
    <w:p w14:paraId="274DCE40" w14:textId="1A4DFDE7" w:rsidR="00E42547" w:rsidRDefault="00E42547" w:rsidP="00E42547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.Map</w:t>
      </w:r>
    </w:p>
    <w:p w14:paraId="0245449D" w14:textId="5CF78351" w:rsidR="00E42547" w:rsidRDefault="00E42547" w:rsidP="00E42547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2.Filter</w:t>
      </w:r>
    </w:p>
    <w:p w14:paraId="204FC02B" w14:textId="60094C68" w:rsidR="00E42547" w:rsidRDefault="00E42547" w:rsidP="00E42547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3.Reduce</w:t>
      </w:r>
    </w:p>
    <w:p w14:paraId="40B804C1" w14:textId="0BA2C1EA" w:rsidR="00E42547" w:rsidRDefault="00E42547" w:rsidP="00E42547">
      <w:pPr>
        <w:tabs>
          <w:tab w:val="left" w:pos="2446"/>
        </w:tabs>
        <w:rPr>
          <w:rFonts w:ascii="Alkatra" w:hAnsi="Alkatra" w:cs="Alkatra"/>
          <w:sz w:val="24"/>
          <w:szCs w:val="24"/>
        </w:rPr>
      </w:pPr>
    </w:p>
    <w:p w14:paraId="546CFA8E" w14:textId="6E9B3441" w:rsidR="00E42547" w:rsidRPr="00E42547" w:rsidRDefault="00E42547" w:rsidP="00E42547">
      <w:pPr>
        <w:tabs>
          <w:tab w:val="left" w:pos="2446"/>
        </w:tabs>
        <w:rPr>
          <w:rFonts w:ascii="Alkatra" w:hAnsi="Alkatra" w:cs="Alkatra"/>
          <w:sz w:val="24"/>
          <w:szCs w:val="24"/>
        </w:rPr>
        <w:sectPr w:rsidR="00E42547" w:rsidRPr="00E42547">
          <w:headerReference w:type="default" r:id="rId8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lkatra" w:hAnsi="Alkatra" w:cs="Alkatra"/>
          <w:sz w:val="24"/>
          <w:szCs w:val="24"/>
        </w:rPr>
        <w:tab/>
      </w:r>
    </w:p>
    <w:p w14:paraId="15D05A81" w14:textId="68E7CAA0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RYAN DAHL</w:t>
      </w:r>
    </w:p>
    <w:p w14:paraId="25377D0E" w14:textId="3119F3BC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V8 engine in C++</w:t>
      </w:r>
    </w:p>
    <w:p w14:paraId="0E4E7B4F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1323C84C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1A02A92B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460D8856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25E8B8CC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42C3887E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6741B366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45D91DB4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2692172D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24C21D83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11D37D20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1DACE87F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39B375F9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02994E05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5B1A9BBC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5F047131" w14:textId="77777777" w:rsid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</w:pPr>
    </w:p>
    <w:p w14:paraId="3341F8B6" w14:textId="752CD22A" w:rsidR="00DB5A64" w:rsidRPr="00DB5A64" w:rsidRDefault="00DB5A64" w:rsidP="00DB5A64">
      <w:pPr>
        <w:tabs>
          <w:tab w:val="left" w:pos="2225"/>
        </w:tabs>
        <w:rPr>
          <w:rFonts w:ascii="Alkatra" w:hAnsi="Alkatra" w:cs="Alkatra"/>
          <w:sz w:val="24"/>
          <w:szCs w:val="24"/>
        </w:rPr>
        <w:sectPr w:rsidR="00DB5A64" w:rsidRPr="00DB5A64">
          <w:headerReference w:type="default" r:id="rId8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lkatra" w:hAnsi="Alkatra" w:cs="Alkatra"/>
          <w:sz w:val="24"/>
          <w:szCs w:val="24"/>
        </w:rPr>
        <w:tab/>
      </w:r>
    </w:p>
    <w:p w14:paraId="1C914898" w14:textId="4F1C44BD" w:rsidR="00827C7C" w:rsidRDefault="001E620B">
      <w:pPr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noProof/>
          <w:sz w:val="24"/>
          <w:szCs w:val="24"/>
        </w:rPr>
        <w:lastRenderedPageBreak/>
        <w:drawing>
          <wp:inline distT="0" distB="0" distL="0" distR="0" wp14:anchorId="0A85DA95" wp14:editId="5951A10C">
            <wp:extent cx="5731510" cy="983615"/>
            <wp:effectExtent l="0" t="0" r="2540" b="6985"/>
            <wp:docPr id="68995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91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88C" w14:textId="4B145CAA" w:rsidR="001E620B" w:rsidRDefault="001E620B">
      <w:pPr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02B7A976" wp14:editId="3991632E">
            <wp:extent cx="5731510" cy="2185670"/>
            <wp:effectExtent l="0" t="0" r="2540" b="5080"/>
            <wp:docPr id="15965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71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0B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6733AFEF" wp14:editId="61FA7590">
            <wp:extent cx="5731510" cy="3225800"/>
            <wp:effectExtent l="0" t="0" r="2540" b="0"/>
            <wp:docPr id="34629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37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7CC" w14:textId="0045EC0C" w:rsidR="001E620B" w:rsidRDefault="001E620B">
      <w:pPr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noProof/>
          <w:sz w:val="24"/>
          <w:szCs w:val="24"/>
        </w:rPr>
        <w:lastRenderedPageBreak/>
        <w:drawing>
          <wp:inline distT="0" distB="0" distL="0" distR="0" wp14:anchorId="6135FC5C" wp14:editId="7A127751">
            <wp:extent cx="5731510" cy="2139315"/>
            <wp:effectExtent l="0" t="0" r="2540" b="0"/>
            <wp:docPr id="44133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3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0B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5A6C2C1E" wp14:editId="76C76DA1">
            <wp:extent cx="5731510" cy="1363980"/>
            <wp:effectExtent l="0" t="0" r="2540" b="7620"/>
            <wp:docPr id="16182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7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0B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34D569C0" wp14:editId="324EB49D">
            <wp:extent cx="5731510" cy="1917700"/>
            <wp:effectExtent l="0" t="0" r="2540" b="6350"/>
            <wp:docPr id="39794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46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0B">
        <w:rPr>
          <w:rFonts w:ascii="Alkatra" w:hAnsi="Alkatra" w:cs="Alkatra"/>
          <w:noProof/>
          <w:sz w:val="24"/>
          <w:szCs w:val="24"/>
        </w:rPr>
        <w:drawing>
          <wp:inline distT="0" distB="0" distL="0" distR="0" wp14:anchorId="157D3A6A" wp14:editId="1FB32557">
            <wp:extent cx="5731510" cy="2177415"/>
            <wp:effectExtent l="0" t="0" r="2540" b="0"/>
            <wp:docPr id="150179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175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D3B3" w14:textId="2C681E39" w:rsidR="001E620B" w:rsidRDefault="001E620B">
      <w:pPr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noProof/>
          <w:sz w:val="24"/>
          <w:szCs w:val="24"/>
        </w:rPr>
        <w:lastRenderedPageBreak/>
        <w:drawing>
          <wp:inline distT="0" distB="0" distL="0" distR="0" wp14:anchorId="007A7D1E" wp14:editId="16EA7086">
            <wp:extent cx="5731510" cy="2332355"/>
            <wp:effectExtent l="0" t="0" r="2540" b="0"/>
            <wp:docPr id="9225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47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6D26" w14:textId="13118F9D" w:rsidR="001E620B" w:rsidRDefault="001E620B" w:rsidP="001E620B">
      <w:pPr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9.Event Handling (in the Browser)</w:t>
      </w:r>
    </w:p>
    <w:p w14:paraId="7E97BD07" w14:textId="77777777" w:rsidR="001E620B" w:rsidRDefault="001E620B" w:rsidP="001E620B">
      <w:pPr>
        <w:rPr>
          <w:rFonts w:ascii="Alkatra" w:hAnsi="Alkatra" w:cs="Alkatra"/>
          <w:sz w:val="24"/>
          <w:szCs w:val="24"/>
        </w:rPr>
      </w:pPr>
    </w:p>
    <w:p w14:paraId="1A2FB7AE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&lt;button id="myButton"&gt;Click Me&lt;/button&gt;</w:t>
      </w:r>
    </w:p>
    <w:p w14:paraId="0B77F705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&lt;script&gt;</w:t>
      </w:r>
    </w:p>
    <w:p w14:paraId="144C2D2C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document.getElementById("myButton").addEventListener("click", function() {</w:t>
      </w:r>
    </w:p>
    <w:p w14:paraId="496DA6DC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    alert("Button clicked!");</w:t>
      </w:r>
    </w:p>
    <w:p w14:paraId="0EA71067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});</w:t>
      </w:r>
    </w:p>
    <w:p w14:paraId="7A24B688" w14:textId="3A2D0806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&lt;/script&gt;</w:t>
      </w:r>
    </w:p>
    <w:p w14:paraId="24B1CC5F" w14:textId="77777777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6F5DD273" w14:textId="7D5F715F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10. Async/Await (Asynchronous Programming)</w:t>
      </w:r>
    </w:p>
    <w:p w14:paraId="33604E17" w14:textId="77777777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7E59E7BF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async function fetchData() {</w:t>
      </w:r>
    </w:p>
    <w:p w14:paraId="5A1C7CBA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const response = await fetch('https://jsonplaceholder.typicode.com/posts/1');</w:t>
      </w:r>
    </w:p>
    <w:p w14:paraId="11E9CC9B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const data = await response.json();</w:t>
      </w:r>
    </w:p>
    <w:p w14:paraId="515B1266" w14:textId="77777777" w:rsidR="001E620B" w:rsidRP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 xml:space="preserve">    console.log(data);</w:t>
      </w:r>
    </w:p>
    <w:p w14:paraId="4C640387" w14:textId="77777777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}</w:t>
      </w:r>
    </w:p>
    <w:p w14:paraId="1D31BAA5" w14:textId="38D487A1" w:rsidR="001E620B" w:rsidRDefault="001E620B" w:rsidP="001E620B">
      <w:pPr>
        <w:spacing w:line="240" w:lineRule="auto"/>
        <w:rPr>
          <w:rFonts w:ascii="Alkatra" w:hAnsi="Alkatra" w:cs="Alkatra"/>
          <w:sz w:val="24"/>
          <w:szCs w:val="24"/>
        </w:rPr>
      </w:pPr>
      <w:r w:rsidRPr="001E620B">
        <w:rPr>
          <w:rFonts w:ascii="Alkatra" w:hAnsi="Alkatra" w:cs="Alkatra"/>
          <w:sz w:val="24"/>
          <w:szCs w:val="24"/>
        </w:rPr>
        <w:t>fetchData();</w:t>
      </w:r>
    </w:p>
    <w:p w14:paraId="4B36C4D3" w14:textId="4B21E141" w:rsidR="00F50F60" w:rsidRPr="00F50F60" w:rsidRDefault="00F50F60" w:rsidP="00F50F60">
      <w:pPr>
        <w:tabs>
          <w:tab w:val="left" w:pos="2603"/>
        </w:tabs>
        <w:rPr>
          <w:rFonts w:ascii="Alkatra" w:hAnsi="Alkatra" w:cs="Alkatra"/>
          <w:sz w:val="24"/>
          <w:szCs w:val="24"/>
        </w:rPr>
        <w:sectPr w:rsidR="00F50F60" w:rsidRPr="00F50F60">
          <w:headerReference w:type="default" r:id="rId9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lkatra" w:hAnsi="Alkatra" w:cs="Alkatra"/>
          <w:sz w:val="24"/>
          <w:szCs w:val="24"/>
        </w:rPr>
        <w:tab/>
      </w:r>
    </w:p>
    <w:p w14:paraId="28B6B52F" w14:textId="6F5FDDBF" w:rsidR="001E620B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ToDo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6A9" w14:paraId="029A3798" w14:textId="77777777" w:rsidTr="008936A9">
        <w:tc>
          <w:tcPr>
            <w:tcW w:w="9016" w:type="dxa"/>
          </w:tcPr>
          <w:p w14:paraId="5A08396C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!DOCTYPE html&gt;</w:t>
            </w:r>
          </w:p>
          <w:p w14:paraId="088FD44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tml&gt;</w:t>
            </w:r>
          </w:p>
          <w:p w14:paraId="10CE8A4C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ead&gt;</w:t>
            </w:r>
          </w:p>
          <w:p w14:paraId="5E9C406D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title&gt;To-Do List&lt;/title&gt;</w:t>
            </w:r>
          </w:p>
          <w:p w14:paraId="2B6085FE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ead&gt;</w:t>
            </w:r>
          </w:p>
          <w:p w14:paraId="3101266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body&gt;</w:t>
            </w:r>
          </w:p>
          <w:p w14:paraId="142C3CE7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h1&gt;To-Do List&lt;/h1&gt;</w:t>
            </w:r>
          </w:p>
          <w:p w14:paraId="002935D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input type="text" id="task" placeholder="Add a task"&gt;</w:t>
            </w:r>
          </w:p>
          <w:p w14:paraId="4802933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button onclick="addTask()"&gt;Add Task&lt;/button&gt;</w:t>
            </w:r>
          </w:p>
          <w:p w14:paraId="25D60A89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ul id="taskList"&gt;&lt;/ul&gt;</w:t>
            </w:r>
          </w:p>
          <w:p w14:paraId="1F5EE710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</w:t>
            </w:r>
          </w:p>
          <w:p w14:paraId="16D31A9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script&gt;</w:t>
            </w:r>
          </w:p>
          <w:p w14:paraId="3BB0F60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function addTask() {</w:t>
            </w:r>
          </w:p>
          <w:p w14:paraId="0EDAD06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const taskInput = document.getElementById('task');</w:t>
            </w:r>
          </w:p>
          <w:p w14:paraId="7B797D77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const taskList = document.getElementById('taskList');</w:t>
            </w:r>
          </w:p>
          <w:p w14:paraId="7ECF491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const taskText = taskInput.value;</w:t>
            </w:r>
          </w:p>
          <w:p w14:paraId="713327B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</w:p>
          <w:p w14:paraId="5287217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if (taskText) {</w:t>
            </w:r>
          </w:p>
          <w:p w14:paraId="251AF26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const li = document.createElement('li');</w:t>
            </w:r>
          </w:p>
          <w:p w14:paraId="15D200A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li.textContent = taskText;</w:t>
            </w:r>
          </w:p>
          <w:p w14:paraId="3470F3F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taskList.appendChild(li);</w:t>
            </w:r>
          </w:p>
          <w:p w14:paraId="6C4B517E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taskInput.value = '';</w:t>
            </w:r>
          </w:p>
          <w:p w14:paraId="2082530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}</w:t>
            </w:r>
          </w:p>
          <w:p w14:paraId="42B7D79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}</w:t>
            </w:r>
          </w:p>
          <w:p w14:paraId="21D6572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/script&gt;</w:t>
            </w:r>
          </w:p>
          <w:p w14:paraId="36D96B5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body&gt;</w:t>
            </w:r>
          </w:p>
          <w:p w14:paraId="68E3B4C1" w14:textId="4DF71CED" w:rsid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tml&gt;</w:t>
            </w:r>
          </w:p>
        </w:tc>
      </w:tr>
    </w:tbl>
    <w:p w14:paraId="40ADE814" w14:textId="77777777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5D978EEE" w14:textId="77777777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031062FF" w14:textId="77777777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2BDEC30D" w14:textId="77777777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3FBA667A" w14:textId="26B293D9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lastRenderedPageBreak/>
        <w:t>Simple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6A9" w14:paraId="059EE071" w14:textId="77777777" w:rsidTr="008936A9">
        <w:tc>
          <w:tcPr>
            <w:tcW w:w="9016" w:type="dxa"/>
          </w:tcPr>
          <w:p w14:paraId="1E4682E3" w14:textId="05DA6710" w:rsidR="00EC543B" w:rsidRDefault="00EC543B" w:rsidP="008936A9">
            <w:pPr>
              <w:rPr>
                <w:rFonts w:ascii="Alkatra" w:hAnsi="Alkatra" w:cs="Alkatra"/>
                <w:sz w:val="24"/>
                <w:szCs w:val="24"/>
              </w:rPr>
            </w:pPr>
            <w:r>
              <w:rPr>
                <w:rFonts w:ascii="Alkatra" w:hAnsi="Alkatra" w:cs="Alkatra"/>
                <w:sz w:val="24"/>
                <w:szCs w:val="24"/>
              </w:rPr>
              <w:t>…………Needs some correction ……</w:t>
            </w:r>
          </w:p>
          <w:p w14:paraId="74BFAC51" w14:textId="564B353F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!DOCTYPE html&gt;</w:t>
            </w:r>
          </w:p>
          <w:p w14:paraId="784299C8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tml&gt;</w:t>
            </w:r>
          </w:p>
          <w:p w14:paraId="2E127F5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ead&gt;</w:t>
            </w:r>
          </w:p>
          <w:p w14:paraId="16AB5BC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title&gt;Calculator&lt;/title&gt;</w:t>
            </w:r>
          </w:p>
          <w:p w14:paraId="46EBFBB1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ead&gt;</w:t>
            </w:r>
          </w:p>
          <w:p w14:paraId="6623837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body&gt;</w:t>
            </w:r>
          </w:p>
          <w:p w14:paraId="7B76BDEC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h1&gt;Calculator&lt;/h1&gt;</w:t>
            </w:r>
          </w:p>
          <w:p w14:paraId="1560FD3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input type="text" id="display" readonly&gt;</w:t>
            </w:r>
          </w:p>
          <w:p w14:paraId="44DE47B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button onclick="clearDisplay()"&gt;C&lt;/button&gt;</w:t>
            </w:r>
          </w:p>
          <w:p w14:paraId="1E73496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button onclick="appendToDisplay('7')"&gt;7&lt;/button&gt;</w:t>
            </w:r>
          </w:p>
          <w:p w14:paraId="47D38DD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!-- Add buttons for other digits and operations --&gt;</w:t>
            </w:r>
          </w:p>
          <w:p w14:paraId="19F47AD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button onclick="calculate()"&gt;=&lt;/button&gt;</w:t>
            </w:r>
          </w:p>
          <w:p w14:paraId="531A7EB9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</w:t>
            </w:r>
          </w:p>
          <w:p w14:paraId="3A7C648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script&gt;</w:t>
            </w:r>
          </w:p>
          <w:p w14:paraId="5128BF3E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let displayValue = '';</w:t>
            </w:r>
          </w:p>
          <w:p w14:paraId="233D9C92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</w:p>
          <w:p w14:paraId="0DAC47DC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function appendToDisplay(value) {</w:t>
            </w:r>
          </w:p>
          <w:p w14:paraId="254D8CF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displayValue += value;</w:t>
            </w:r>
          </w:p>
          <w:p w14:paraId="2B2531CD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document.getElementById('display').value = displayValue;</w:t>
            </w:r>
          </w:p>
          <w:p w14:paraId="4CF4520D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}</w:t>
            </w:r>
          </w:p>
          <w:p w14:paraId="53FC88A0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</w:p>
          <w:p w14:paraId="1A123C0B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function clearDisplay() {</w:t>
            </w:r>
          </w:p>
          <w:p w14:paraId="4896244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displayValue = '';</w:t>
            </w:r>
          </w:p>
          <w:p w14:paraId="42FA66B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document.getElementById('display').value = '';</w:t>
            </w:r>
          </w:p>
          <w:p w14:paraId="1B42AFA1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}</w:t>
            </w:r>
          </w:p>
          <w:p w14:paraId="68587BB8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</w:p>
          <w:p w14:paraId="258F1F9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function calculate() {</w:t>
            </w:r>
          </w:p>
          <w:p w14:paraId="7EBB538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try {</w:t>
            </w:r>
          </w:p>
          <w:p w14:paraId="737FFE9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displayValue = eval(displayValue);</w:t>
            </w:r>
          </w:p>
          <w:p w14:paraId="1056C8A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document.getElementById('display').value = displayValue;</w:t>
            </w:r>
          </w:p>
          <w:p w14:paraId="6C5BF0B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} catch (error) {</w:t>
            </w:r>
          </w:p>
          <w:p w14:paraId="1E2DFAEA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    document.getElementById('display').value = 'Error';</w:t>
            </w:r>
          </w:p>
          <w:p w14:paraId="64FFAE7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lastRenderedPageBreak/>
              <w:t xml:space="preserve">            }</w:t>
            </w:r>
          </w:p>
          <w:p w14:paraId="3FD4BB5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}</w:t>
            </w:r>
          </w:p>
          <w:p w14:paraId="5F239D3E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/script&gt;</w:t>
            </w:r>
          </w:p>
          <w:p w14:paraId="74544CE8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body&gt;</w:t>
            </w:r>
          </w:p>
          <w:p w14:paraId="1F39C09C" w14:textId="61174402" w:rsid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tml&gt;</w:t>
            </w:r>
          </w:p>
        </w:tc>
      </w:tr>
    </w:tbl>
    <w:p w14:paraId="3760A9E8" w14:textId="77777777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p w14:paraId="19814C5C" w14:textId="055067CB" w:rsidR="008936A9" w:rsidRDefault="008936A9" w:rsidP="001E620B">
      <w:pPr>
        <w:spacing w:line="240" w:lineRule="auto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RandomQuoteGen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6A9" w14:paraId="51D9E316" w14:textId="77777777" w:rsidTr="008936A9">
        <w:tc>
          <w:tcPr>
            <w:tcW w:w="9016" w:type="dxa"/>
          </w:tcPr>
          <w:p w14:paraId="28F226D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!DOCTYPE html&gt;</w:t>
            </w:r>
          </w:p>
          <w:p w14:paraId="6CC86FB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tml&gt;</w:t>
            </w:r>
          </w:p>
          <w:p w14:paraId="60721A50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head&gt;</w:t>
            </w:r>
          </w:p>
          <w:p w14:paraId="14686BAC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title&gt;Random Quote Generator&lt;/title&gt;</w:t>
            </w:r>
          </w:p>
          <w:p w14:paraId="04F75B96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ead&gt;</w:t>
            </w:r>
          </w:p>
          <w:p w14:paraId="2081428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body&gt;</w:t>
            </w:r>
          </w:p>
          <w:p w14:paraId="19E17E3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h1&gt;Random Quote&lt;/h1&gt;</w:t>
            </w:r>
          </w:p>
          <w:p w14:paraId="7AB31F80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p id="quote"&gt;Loading...&lt;/p&gt;</w:t>
            </w:r>
          </w:p>
          <w:p w14:paraId="44CC5B7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</w:t>
            </w:r>
          </w:p>
          <w:p w14:paraId="6EDD1E9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script&gt;</w:t>
            </w:r>
          </w:p>
          <w:p w14:paraId="33EC9D6B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const quotes = [</w:t>
            </w:r>
          </w:p>
          <w:p w14:paraId="175FDBD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"The only way to do great work is to love what you do. - Steve Jobs",</w:t>
            </w:r>
          </w:p>
          <w:p w14:paraId="5381123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"Innovation distinguishes between a leader and a follower. - Steve Jobs",</w:t>
            </w:r>
          </w:p>
          <w:p w14:paraId="19A44BF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    "Your time is limited, so don't waste it living someone else's life. - Steve Jobs"</w:t>
            </w:r>
          </w:p>
          <w:p w14:paraId="4F029B2B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];</w:t>
            </w:r>
          </w:p>
          <w:p w14:paraId="32079E0F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</w:p>
          <w:p w14:paraId="69476C54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const randomIndex = Math.floor(Math.random() * quotes.length);</w:t>
            </w:r>
          </w:p>
          <w:p w14:paraId="7413CC45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const randomQuote = quotes[randomIndex];</w:t>
            </w:r>
          </w:p>
          <w:p w14:paraId="369079A3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    document.getElementById('quote').textContent = randomQuote;</w:t>
            </w:r>
          </w:p>
          <w:p w14:paraId="5F9744BE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 xml:space="preserve">    &lt;/script&gt;</w:t>
            </w:r>
          </w:p>
          <w:p w14:paraId="493527C1" w14:textId="77777777" w:rsidR="008936A9" w:rsidRP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body&gt;</w:t>
            </w:r>
          </w:p>
          <w:p w14:paraId="70AA5709" w14:textId="17430530" w:rsidR="008936A9" w:rsidRDefault="008936A9" w:rsidP="008936A9">
            <w:pPr>
              <w:rPr>
                <w:rFonts w:ascii="Alkatra" w:hAnsi="Alkatra" w:cs="Alkatra"/>
                <w:sz w:val="24"/>
                <w:szCs w:val="24"/>
              </w:rPr>
            </w:pPr>
            <w:r w:rsidRPr="008936A9">
              <w:rPr>
                <w:rFonts w:ascii="Alkatra" w:hAnsi="Alkatra" w:cs="Alkatra"/>
                <w:sz w:val="24"/>
                <w:szCs w:val="24"/>
              </w:rPr>
              <w:t>&lt;/html&gt;</w:t>
            </w:r>
          </w:p>
        </w:tc>
      </w:tr>
    </w:tbl>
    <w:p w14:paraId="36A7D025" w14:textId="77777777" w:rsidR="001A195D" w:rsidRDefault="001A195D" w:rsidP="001E620B">
      <w:pPr>
        <w:spacing w:line="240" w:lineRule="auto"/>
        <w:rPr>
          <w:rFonts w:ascii="Alkatra" w:hAnsi="Alkatra" w:cs="Alkatra"/>
          <w:sz w:val="24"/>
          <w:szCs w:val="24"/>
        </w:rPr>
      </w:pPr>
    </w:p>
    <w:sectPr w:rsidR="001A195D">
      <w:head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D21F" w14:textId="77777777" w:rsidR="003F2D68" w:rsidRDefault="003F2D68" w:rsidP="00C25280">
      <w:pPr>
        <w:spacing w:after="0" w:line="240" w:lineRule="auto"/>
      </w:pPr>
      <w:r>
        <w:separator/>
      </w:r>
    </w:p>
  </w:endnote>
  <w:endnote w:type="continuationSeparator" w:id="0">
    <w:p w14:paraId="763FAB81" w14:textId="77777777" w:rsidR="003F2D68" w:rsidRDefault="003F2D68" w:rsidP="00C2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katra">
    <w:panose1 w:val="03080902040302020200"/>
    <w:charset w:val="00"/>
    <w:family w:val="script"/>
    <w:pitch w:val="variable"/>
    <w:sig w:usb0="A001007F" w:usb1="4000204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12CB" w14:textId="77777777" w:rsidR="003F2D68" w:rsidRDefault="003F2D68" w:rsidP="00C25280">
      <w:pPr>
        <w:spacing w:after="0" w:line="240" w:lineRule="auto"/>
      </w:pPr>
      <w:r>
        <w:separator/>
      </w:r>
    </w:p>
  </w:footnote>
  <w:footnote w:type="continuationSeparator" w:id="0">
    <w:p w14:paraId="7ECFC277" w14:textId="77777777" w:rsidR="003F2D68" w:rsidRDefault="003F2D68" w:rsidP="00C2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3D8" w14:textId="45EA3A74" w:rsidR="00C25280" w:rsidRPr="00C25280" w:rsidRDefault="00C25280" w:rsidP="00C2528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25280">
      <w:rPr>
        <w:rFonts w:ascii="Times New Roman" w:hAnsi="Times New Roman" w:cs="Times New Roman"/>
        <w:b/>
        <w:bCs/>
        <w:sz w:val="28"/>
        <w:szCs w:val="28"/>
      </w:rPr>
      <w:t>JAVASCRI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ADCE" w14:textId="31C41016" w:rsidR="00DB5A64" w:rsidRPr="00C25280" w:rsidRDefault="00DB5A64" w:rsidP="00C2528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Run Time J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52D" w14:textId="10764238" w:rsidR="001E620B" w:rsidRPr="00C25280" w:rsidRDefault="001E620B" w:rsidP="001E620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25280">
      <w:rPr>
        <w:rFonts w:ascii="Times New Roman" w:hAnsi="Times New Roman" w:cs="Times New Roman"/>
        <w:b/>
        <w:bCs/>
        <w:sz w:val="28"/>
        <w:szCs w:val="28"/>
      </w:rPr>
      <w:t>JAVASCRIPT</w:t>
    </w:r>
    <w:r>
      <w:rPr>
        <w:rFonts w:ascii="Times New Roman" w:hAnsi="Times New Roman" w:cs="Times New Roman"/>
        <w:b/>
        <w:bCs/>
        <w:sz w:val="28"/>
        <w:szCs w:val="28"/>
      </w:rPr>
      <w:t xml:space="preserve"> basic progra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87C" w14:textId="56A3CD52" w:rsidR="006D714A" w:rsidRPr="00C25280" w:rsidRDefault="006D714A" w:rsidP="001E620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25280">
      <w:rPr>
        <w:rFonts w:ascii="Times New Roman" w:hAnsi="Times New Roman" w:cs="Times New Roman"/>
        <w:b/>
        <w:bCs/>
        <w:sz w:val="28"/>
        <w:szCs w:val="28"/>
      </w:rPr>
      <w:t>JAVASCRIPT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8936A9">
      <w:rPr>
        <w:rFonts w:ascii="Times New Roman" w:hAnsi="Times New Roman" w:cs="Times New Roman"/>
        <w:b/>
        <w:bCs/>
        <w:sz w:val="28"/>
        <w:szCs w:val="28"/>
      </w:rPr>
      <w:t>(</w:t>
    </w:r>
    <w:r>
      <w:rPr>
        <w:rFonts w:ascii="Times New Roman" w:hAnsi="Times New Roman" w:cs="Times New Roman"/>
        <w:b/>
        <w:bCs/>
        <w:sz w:val="28"/>
        <w:szCs w:val="28"/>
      </w:rPr>
      <w:t>miniProjects</w:t>
    </w:r>
    <w:r w:rsidR="008936A9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D86"/>
    <w:multiLevelType w:val="hybridMultilevel"/>
    <w:tmpl w:val="68AC2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0DF3"/>
    <w:multiLevelType w:val="hybridMultilevel"/>
    <w:tmpl w:val="C7D82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4D3A"/>
    <w:multiLevelType w:val="hybridMultilevel"/>
    <w:tmpl w:val="BC3E1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3028">
    <w:abstractNumId w:val="1"/>
  </w:num>
  <w:num w:numId="2" w16cid:durableId="945229437">
    <w:abstractNumId w:val="0"/>
  </w:num>
  <w:num w:numId="3" w16cid:durableId="91463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A"/>
    <w:rsid w:val="00015EF6"/>
    <w:rsid w:val="0002483B"/>
    <w:rsid w:val="00042757"/>
    <w:rsid w:val="00043056"/>
    <w:rsid w:val="00051B2A"/>
    <w:rsid w:val="00070DAC"/>
    <w:rsid w:val="00076300"/>
    <w:rsid w:val="000C71C5"/>
    <w:rsid w:val="00116744"/>
    <w:rsid w:val="001606A5"/>
    <w:rsid w:val="00165AD1"/>
    <w:rsid w:val="00166F9A"/>
    <w:rsid w:val="001801C7"/>
    <w:rsid w:val="00190E3E"/>
    <w:rsid w:val="001A195D"/>
    <w:rsid w:val="001D1F73"/>
    <w:rsid w:val="001E620B"/>
    <w:rsid w:val="00234411"/>
    <w:rsid w:val="00234C85"/>
    <w:rsid w:val="00253617"/>
    <w:rsid w:val="00284E9E"/>
    <w:rsid w:val="00313828"/>
    <w:rsid w:val="00322001"/>
    <w:rsid w:val="00331DAF"/>
    <w:rsid w:val="00350859"/>
    <w:rsid w:val="003C248F"/>
    <w:rsid w:val="003D1906"/>
    <w:rsid w:val="003D59F4"/>
    <w:rsid w:val="003E09BD"/>
    <w:rsid w:val="003F1237"/>
    <w:rsid w:val="003F2D68"/>
    <w:rsid w:val="003F6670"/>
    <w:rsid w:val="00410B9D"/>
    <w:rsid w:val="004A0443"/>
    <w:rsid w:val="004A7602"/>
    <w:rsid w:val="004B0845"/>
    <w:rsid w:val="004D1B3C"/>
    <w:rsid w:val="004E4B0A"/>
    <w:rsid w:val="00500742"/>
    <w:rsid w:val="0052094A"/>
    <w:rsid w:val="005242B7"/>
    <w:rsid w:val="005B45FE"/>
    <w:rsid w:val="005D6B9D"/>
    <w:rsid w:val="005E6EFB"/>
    <w:rsid w:val="005F0263"/>
    <w:rsid w:val="00602D83"/>
    <w:rsid w:val="00623831"/>
    <w:rsid w:val="006248F3"/>
    <w:rsid w:val="00670329"/>
    <w:rsid w:val="006A7268"/>
    <w:rsid w:val="006B09EA"/>
    <w:rsid w:val="006B2D4F"/>
    <w:rsid w:val="006D11C1"/>
    <w:rsid w:val="006D714A"/>
    <w:rsid w:val="0070793E"/>
    <w:rsid w:val="00720F9A"/>
    <w:rsid w:val="0072421C"/>
    <w:rsid w:val="00742C83"/>
    <w:rsid w:val="00745804"/>
    <w:rsid w:val="00756B79"/>
    <w:rsid w:val="00761050"/>
    <w:rsid w:val="00827C7C"/>
    <w:rsid w:val="00833E16"/>
    <w:rsid w:val="008936A9"/>
    <w:rsid w:val="008E3C1F"/>
    <w:rsid w:val="00916CD3"/>
    <w:rsid w:val="009529CB"/>
    <w:rsid w:val="0096406B"/>
    <w:rsid w:val="009A475C"/>
    <w:rsid w:val="009C7260"/>
    <w:rsid w:val="009D11F5"/>
    <w:rsid w:val="009D6BB7"/>
    <w:rsid w:val="00AC112D"/>
    <w:rsid w:val="00B20D97"/>
    <w:rsid w:val="00B2321A"/>
    <w:rsid w:val="00B645C2"/>
    <w:rsid w:val="00B8776D"/>
    <w:rsid w:val="00BA4CBE"/>
    <w:rsid w:val="00BC1266"/>
    <w:rsid w:val="00C01556"/>
    <w:rsid w:val="00C25280"/>
    <w:rsid w:val="00C43DC4"/>
    <w:rsid w:val="00C9096A"/>
    <w:rsid w:val="00CD5038"/>
    <w:rsid w:val="00CE5089"/>
    <w:rsid w:val="00CE53E9"/>
    <w:rsid w:val="00D02812"/>
    <w:rsid w:val="00D15061"/>
    <w:rsid w:val="00D524C9"/>
    <w:rsid w:val="00DA3ADE"/>
    <w:rsid w:val="00DB5A64"/>
    <w:rsid w:val="00DD549B"/>
    <w:rsid w:val="00DE09F1"/>
    <w:rsid w:val="00E00FBF"/>
    <w:rsid w:val="00E42547"/>
    <w:rsid w:val="00E54813"/>
    <w:rsid w:val="00E861C7"/>
    <w:rsid w:val="00EA7229"/>
    <w:rsid w:val="00EC20AB"/>
    <w:rsid w:val="00EC543B"/>
    <w:rsid w:val="00F41904"/>
    <w:rsid w:val="00F50F60"/>
    <w:rsid w:val="00F5726B"/>
    <w:rsid w:val="00F82388"/>
    <w:rsid w:val="00FC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28591"/>
  <w15:chartTrackingRefBased/>
  <w15:docId w15:val="{FDBB4E94-261A-4543-938E-D687522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80"/>
  </w:style>
  <w:style w:type="paragraph" w:styleId="Footer">
    <w:name w:val="footer"/>
    <w:basedOn w:val="Normal"/>
    <w:link w:val="FooterChar"/>
    <w:uiPriority w:val="99"/>
    <w:unhideWhenUsed/>
    <w:rsid w:val="00C2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80"/>
  </w:style>
  <w:style w:type="table" w:styleId="TableGrid">
    <w:name w:val="Table Grid"/>
    <w:basedOn w:val="TableNormal"/>
    <w:uiPriority w:val="39"/>
    <w:rsid w:val="0089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YWyr7Nug2oc?si=P1vatk_X-m_2jyWA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73C5-4ED8-4936-B3CD-DBFDB31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3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verma</dc:creator>
  <cp:keywords/>
  <dc:description/>
  <cp:lastModifiedBy>Dheeraj verma</cp:lastModifiedBy>
  <cp:revision>72</cp:revision>
  <dcterms:created xsi:type="dcterms:W3CDTF">2023-09-19T04:29:00Z</dcterms:created>
  <dcterms:modified xsi:type="dcterms:W3CDTF">2023-12-18T11:17:00Z</dcterms:modified>
</cp:coreProperties>
</file>